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424" w:rsidRDefault="00D33473" w:rsidP="00B30793">
      <w:pPr>
        <w:jc w:val="center"/>
        <w:rPr>
          <w:rFonts w:ascii="Arial" w:hAnsi="Arial" w:cs="Arial"/>
          <w:b/>
          <w:bCs/>
        </w:rPr>
      </w:pPr>
      <w:r w:rsidRPr="00FE0424">
        <w:rPr>
          <w:rFonts w:ascii="Arial" w:hAnsi="Arial" w:cs="Arial"/>
          <w:b/>
          <w:bCs/>
        </w:rPr>
        <w:t xml:space="preserve">OBRAZLOŽENJE UZ </w:t>
      </w:r>
      <w:r w:rsidR="00C2402D" w:rsidRPr="00FE0424">
        <w:rPr>
          <w:rFonts w:ascii="Arial" w:hAnsi="Arial" w:cs="Arial"/>
          <w:b/>
          <w:bCs/>
        </w:rPr>
        <w:t xml:space="preserve">ODLUKU O I. IZMJENAMA I DOPUNAMA </w:t>
      </w:r>
    </w:p>
    <w:p w:rsidR="00D33473" w:rsidRPr="00FE0424" w:rsidRDefault="00D33473" w:rsidP="00B30793">
      <w:pPr>
        <w:jc w:val="center"/>
        <w:rPr>
          <w:rFonts w:ascii="Arial" w:hAnsi="Arial" w:cs="Arial"/>
          <w:b/>
          <w:bCs/>
        </w:rPr>
      </w:pPr>
      <w:r w:rsidRPr="00FE0424">
        <w:rPr>
          <w:rFonts w:ascii="Arial" w:hAnsi="Arial" w:cs="Arial"/>
          <w:b/>
          <w:bCs/>
        </w:rPr>
        <w:t>PRORAČUN</w:t>
      </w:r>
      <w:r w:rsidR="00C2402D" w:rsidRPr="00FE0424">
        <w:rPr>
          <w:rFonts w:ascii="Arial" w:hAnsi="Arial" w:cs="Arial"/>
          <w:b/>
          <w:bCs/>
        </w:rPr>
        <w:t>A</w:t>
      </w:r>
      <w:r w:rsidRPr="00FE0424">
        <w:rPr>
          <w:rFonts w:ascii="Arial" w:hAnsi="Arial" w:cs="Arial"/>
          <w:b/>
          <w:bCs/>
        </w:rPr>
        <w:t xml:space="preserve"> OPĆINE NETRETIĆ ZA 2020. GODINU</w:t>
      </w:r>
    </w:p>
    <w:p w:rsidR="00B30793" w:rsidRPr="00FE0424" w:rsidRDefault="00B30793" w:rsidP="00B30793">
      <w:pPr>
        <w:jc w:val="center"/>
        <w:rPr>
          <w:rFonts w:ascii="Arial" w:hAnsi="Arial" w:cs="Arial"/>
          <w:b/>
          <w:bCs/>
        </w:rPr>
      </w:pPr>
    </w:p>
    <w:p w:rsidR="00B30793" w:rsidRPr="00FE0424" w:rsidRDefault="00FE0424" w:rsidP="00FE0424">
      <w:pPr>
        <w:tabs>
          <w:tab w:val="left" w:pos="851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545EE3" w:rsidRPr="00FE0424">
        <w:rPr>
          <w:rFonts w:ascii="Arial" w:hAnsi="Arial" w:cs="Arial"/>
          <w:b/>
          <w:bCs/>
        </w:rPr>
        <w:t>O</w:t>
      </w:r>
      <w:r w:rsidR="00B30793" w:rsidRPr="00FE0424">
        <w:rPr>
          <w:rFonts w:ascii="Arial" w:hAnsi="Arial" w:cs="Arial"/>
          <w:b/>
          <w:bCs/>
        </w:rPr>
        <w:t>PĆI DIO</w:t>
      </w:r>
    </w:p>
    <w:p w:rsidR="005510C2" w:rsidRPr="00FE0424" w:rsidRDefault="00B30793" w:rsidP="00FE0424">
      <w:pPr>
        <w:tabs>
          <w:tab w:val="left" w:pos="851"/>
        </w:tabs>
        <w:rPr>
          <w:rFonts w:ascii="Arial" w:hAnsi="Arial" w:cs="Arial"/>
        </w:rPr>
      </w:pPr>
      <w:r w:rsidRPr="00FE0424">
        <w:rPr>
          <w:rFonts w:ascii="Arial" w:hAnsi="Arial" w:cs="Arial"/>
        </w:rPr>
        <w:t xml:space="preserve">             </w:t>
      </w:r>
      <w:r w:rsidR="00D33473" w:rsidRPr="00FE0424">
        <w:rPr>
          <w:rFonts w:ascii="Arial" w:hAnsi="Arial" w:cs="Arial"/>
        </w:rPr>
        <w:t>Prihodi</w:t>
      </w:r>
      <w:r w:rsidR="00870E09" w:rsidRPr="00FE0424">
        <w:rPr>
          <w:rFonts w:ascii="Arial" w:hAnsi="Arial" w:cs="Arial"/>
        </w:rPr>
        <w:t xml:space="preserve"> i primici</w:t>
      </w:r>
      <w:r w:rsidR="00D33473" w:rsidRPr="00FE0424">
        <w:rPr>
          <w:rFonts w:ascii="Arial" w:hAnsi="Arial" w:cs="Arial"/>
        </w:rPr>
        <w:t xml:space="preserve"> Proračuna Općine Netretić za 2020. godinu</w:t>
      </w:r>
      <w:r w:rsidR="00040E74" w:rsidRPr="00FE0424">
        <w:rPr>
          <w:rFonts w:ascii="Arial" w:hAnsi="Arial" w:cs="Arial"/>
        </w:rPr>
        <w:t xml:space="preserve"> planirani su u iznosu od 11.18</w:t>
      </w:r>
      <w:r w:rsidR="001F35B4" w:rsidRPr="00FE0424">
        <w:rPr>
          <w:rFonts w:ascii="Arial" w:hAnsi="Arial" w:cs="Arial"/>
        </w:rPr>
        <w:t>4</w:t>
      </w:r>
      <w:r w:rsidR="00C2402D" w:rsidRPr="00FE0424">
        <w:rPr>
          <w:rFonts w:ascii="Arial" w:hAnsi="Arial" w:cs="Arial"/>
        </w:rPr>
        <w:t>.7</w:t>
      </w:r>
      <w:r w:rsidR="00D33473" w:rsidRPr="00FE0424">
        <w:rPr>
          <w:rFonts w:ascii="Arial" w:hAnsi="Arial" w:cs="Arial"/>
        </w:rPr>
        <w:t>00,00 kuna i to kako slijedi:</w:t>
      </w:r>
    </w:p>
    <w:p w:rsidR="00D33473" w:rsidRDefault="00545EE3" w:rsidP="00FE0424">
      <w:pPr>
        <w:pStyle w:val="Nabrajanjacrtice"/>
        <w:tabs>
          <w:tab w:val="clear" w:pos="851"/>
        </w:tabs>
        <w:spacing w:after="0"/>
      </w:pPr>
      <w:r w:rsidRPr="00FE0424">
        <w:t xml:space="preserve">611 </w:t>
      </w:r>
      <w:r w:rsidR="00FE0424">
        <w:tab/>
      </w:r>
      <w:r w:rsidR="00D33473" w:rsidRPr="00FE0424">
        <w:t xml:space="preserve">Porez i </w:t>
      </w:r>
      <w:bookmarkStart w:id="0" w:name="_GoBack"/>
      <w:bookmarkEnd w:id="0"/>
      <w:r w:rsidR="00E245AB" w:rsidRPr="00E245AB">
        <w:t>prirez</w:t>
      </w:r>
      <w:r w:rsidR="00D33473" w:rsidRPr="00FE0424">
        <w:t xml:space="preserve"> na dohodak</w:t>
      </w:r>
      <w:r w:rsidR="00FE0424">
        <w:tab/>
      </w:r>
      <w:r w:rsidR="00C2402D" w:rsidRPr="00FE0424">
        <w:t>6.799.527,18</w:t>
      </w:r>
      <w:r w:rsidR="00D33473" w:rsidRPr="00FE0424">
        <w:t xml:space="preserve"> kn,</w:t>
      </w:r>
    </w:p>
    <w:p w:rsidR="009D121B" w:rsidRDefault="00545EE3" w:rsidP="00FE0424">
      <w:pPr>
        <w:pStyle w:val="Nabrajanjacrtice"/>
        <w:tabs>
          <w:tab w:val="clear" w:pos="851"/>
        </w:tabs>
        <w:spacing w:after="0"/>
      </w:pPr>
      <w:r w:rsidRPr="00FE0424">
        <w:t>613</w:t>
      </w:r>
      <w:r w:rsidR="00FE0424">
        <w:tab/>
        <w:t xml:space="preserve">Porezi </w:t>
      </w:r>
      <w:r w:rsidR="00D33473" w:rsidRPr="00FE0424">
        <w:t>na imovinu</w:t>
      </w:r>
      <w:r w:rsidR="00FE0424">
        <w:tab/>
      </w:r>
      <w:r w:rsidR="00D33473" w:rsidRPr="00FE0424">
        <w:t>350.000,00 kn,</w:t>
      </w:r>
    </w:p>
    <w:p w:rsidR="00FE0424" w:rsidRDefault="00545EE3" w:rsidP="00FE0424">
      <w:pPr>
        <w:pStyle w:val="Nabrajanjacrtice"/>
        <w:tabs>
          <w:tab w:val="clear" w:pos="851"/>
        </w:tabs>
        <w:spacing w:after="0"/>
      </w:pPr>
      <w:r w:rsidRPr="00FE0424">
        <w:t xml:space="preserve">614 </w:t>
      </w:r>
      <w:r w:rsidR="00FE0424">
        <w:tab/>
      </w:r>
      <w:r w:rsidR="00D33473" w:rsidRPr="00FE0424">
        <w:t>Porezi na robu i usluge</w:t>
      </w:r>
      <w:r w:rsidR="00FE0424">
        <w:tab/>
        <w:t>100.000,00 kn</w:t>
      </w:r>
    </w:p>
    <w:p w:rsidR="00545EE3" w:rsidRDefault="00545EE3" w:rsidP="00FE0424">
      <w:pPr>
        <w:pStyle w:val="Nabrajanjacrtice"/>
        <w:tabs>
          <w:tab w:val="clear" w:pos="851"/>
        </w:tabs>
        <w:spacing w:after="0"/>
      </w:pPr>
      <w:r w:rsidRPr="00FE0424">
        <w:t xml:space="preserve">633 </w:t>
      </w:r>
      <w:r w:rsidR="00FE0424">
        <w:tab/>
      </w:r>
      <w:r w:rsidRPr="00FE0424">
        <w:t>Pomoći iz proračuna</w:t>
      </w:r>
      <w:r w:rsidR="00FE0424">
        <w:tab/>
      </w:r>
      <w:r w:rsidR="00040E74" w:rsidRPr="00FE0424">
        <w:t>2.09</w:t>
      </w:r>
      <w:r w:rsidR="00C2402D" w:rsidRPr="00FE0424">
        <w:t>9</w:t>
      </w:r>
      <w:r w:rsidRPr="00FE0424">
        <w:t>.000,00 kn,</w:t>
      </w:r>
    </w:p>
    <w:p w:rsidR="00545EE3" w:rsidRPr="00FE0424" w:rsidRDefault="00545EE3" w:rsidP="00FE0424">
      <w:pPr>
        <w:pStyle w:val="Nabrajanjacrtice"/>
        <w:tabs>
          <w:tab w:val="clear" w:pos="851"/>
        </w:tabs>
        <w:spacing w:after="0"/>
      </w:pPr>
      <w:r w:rsidRPr="00FE0424">
        <w:t xml:space="preserve">634 </w:t>
      </w:r>
      <w:r w:rsidR="00FE0424">
        <w:tab/>
      </w:r>
      <w:r w:rsidRPr="00FE0424">
        <w:t>Pomoći od ostalih subjekata unutar općeg</w:t>
      </w:r>
    </w:p>
    <w:p w:rsidR="00545EE3" w:rsidRDefault="00FE0424" w:rsidP="00FE0424">
      <w:pPr>
        <w:pStyle w:val="Nabrajanjacrtice"/>
        <w:numPr>
          <w:ilvl w:val="0"/>
          <w:numId w:val="0"/>
        </w:numPr>
        <w:tabs>
          <w:tab w:val="clear" w:pos="851"/>
        </w:tabs>
        <w:spacing w:after="0"/>
        <w:ind w:left="851"/>
      </w:pPr>
      <w:r>
        <w:tab/>
        <w:t>p</w:t>
      </w:r>
      <w:r w:rsidR="00C2402D" w:rsidRPr="00FE0424">
        <w:t>roračuna</w:t>
      </w:r>
      <w:r>
        <w:tab/>
      </w:r>
      <w:r w:rsidR="00C2402D" w:rsidRPr="00FE0424">
        <w:t>60</w:t>
      </w:r>
      <w:r w:rsidR="00545EE3" w:rsidRPr="00FE0424">
        <w:t>.000,00 kn,</w:t>
      </w:r>
    </w:p>
    <w:p w:rsidR="00545EE3" w:rsidRDefault="00545EE3" w:rsidP="00FE0424">
      <w:pPr>
        <w:pStyle w:val="Nabrajanjacrtice"/>
        <w:tabs>
          <w:tab w:val="clear" w:pos="851"/>
        </w:tabs>
        <w:spacing w:after="0"/>
      </w:pPr>
      <w:r w:rsidRPr="00FE0424">
        <w:t xml:space="preserve">641 </w:t>
      </w:r>
      <w:r w:rsidR="00FE0424">
        <w:tab/>
      </w:r>
      <w:r w:rsidRPr="00FE0424">
        <w:t>Prihodi od financijske imovine</w:t>
      </w:r>
      <w:r w:rsidR="00FE0424">
        <w:tab/>
      </w:r>
      <w:r w:rsidRPr="00FE0424">
        <w:t>10.000,00 kn,</w:t>
      </w:r>
    </w:p>
    <w:p w:rsidR="009D121B" w:rsidRDefault="00E00495" w:rsidP="00FE0424">
      <w:pPr>
        <w:pStyle w:val="Nabrajanjacrtice"/>
        <w:tabs>
          <w:tab w:val="clear" w:pos="851"/>
        </w:tabs>
        <w:spacing w:after="0"/>
      </w:pPr>
      <w:r w:rsidRPr="00FE0424">
        <w:t xml:space="preserve">642 </w:t>
      </w:r>
      <w:r w:rsidR="00FE0424">
        <w:tab/>
      </w:r>
      <w:r w:rsidR="00D33473" w:rsidRPr="00FE0424">
        <w:t>Prihodi od nefinancijske imovine</w:t>
      </w:r>
      <w:r w:rsidR="00FE0424">
        <w:tab/>
      </w:r>
      <w:r w:rsidRPr="00FE0424">
        <w:t>1</w:t>
      </w:r>
      <w:r w:rsidR="00D33473" w:rsidRPr="00FE0424">
        <w:t>50.000,00 kn,</w:t>
      </w:r>
    </w:p>
    <w:p w:rsidR="00E00495" w:rsidRDefault="0074545A" w:rsidP="00FE0424">
      <w:pPr>
        <w:pStyle w:val="Nabrajanjacrtice"/>
        <w:tabs>
          <w:tab w:val="clear" w:pos="851"/>
        </w:tabs>
        <w:spacing w:after="0"/>
      </w:pPr>
      <w:r w:rsidRPr="00FE0424">
        <w:t xml:space="preserve">651 </w:t>
      </w:r>
      <w:r w:rsidR="00FE0424">
        <w:tab/>
      </w:r>
      <w:r w:rsidR="00E00495" w:rsidRPr="00FE0424">
        <w:t>Upravne i administrativne  pristojbe</w:t>
      </w:r>
      <w:r w:rsidR="00FE0424">
        <w:tab/>
      </w:r>
      <w:r w:rsidR="00E00495" w:rsidRPr="00FE0424">
        <w:t>2.000,00 kn,</w:t>
      </w:r>
    </w:p>
    <w:p w:rsidR="0074545A" w:rsidRDefault="0074545A" w:rsidP="00FE0424">
      <w:pPr>
        <w:pStyle w:val="Nabrajanjacrtice"/>
        <w:tabs>
          <w:tab w:val="clear" w:pos="851"/>
        </w:tabs>
        <w:spacing w:after="0"/>
      </w:pPr>
      <w:r w:rsidRPr="00FE0424">
        <w:t xml:space="preserve">652 </w:t>
      </w:r>
      <w:r w:rsidR="00FE0424">
        <w:tab/>
      </w:r>
      <w:r w:rsidRPr="00FE0424">
        <w:t>Prihodi po posebnim propisima</w:t>
      </w:r>
      <w:r w:rsidR="00FE0424">
        <w:tab/>
      </w:r>
      <w:r w:rsidRPr="00FE0424">
        <w:t>483.000,00 kn,</w:t>
      </w:r>
    </w:p>
    <w:p w:rsidR="009D121B" w:rsidRDefault="0074545A" w:rsidP="00FE0424">
      <w:pPr>
        <w:pStyle w:val="Nabrajanjacrtice"/>
        <w:tabs>
          <w:tab w:val="clear" w:pos="851"/>
        </w:tabs>
        <w:spacing w:after="0"/>
      </w:pPr>
      <w:r w:rsidRPr="00FE0424">
        <w:t xml:space="preserve">653 </w:t>
      </w:r>
      <w:r w:rsidR="00FE0424">
        <w:tab/>
      </w:r>
      <w:r w:rsidRPr="00FE0424">
        <w:t>Komunalni doprinosi i naknade</w:t>
      </w:r>
      <w:r w:rsidR="00FE0424">
        <w:tab/>
      </w:r>
      <w:r w:rsidRPr="00FE0424">
        <w:t>430.000,00 kn,</w:t>
      </w:r>
    </w:p>
    <w:p w:rsidR="00D33473" w:rsidRPr="00FE0424" w:rsidRDefault="00A34C58" w:rsidP="00FE0424">
      <w:pPr>
        <w:pStyle w:val="Nabrajanjacrtice"/>
        <w:tabs>
          <w:tab w:val="clear" w:pos="851"/>
        </w:tabs>
        <w:spacing w:after="0"/>
      </w:pPr>
      <w:r w:rsidRPr="00FE0424">
        <w:t xml:space="preserve">711 </w:t>
      </w:r>
      <w:r w:rsidR="00FE0424">
        <w:tab/>
      </w:r>
      <w:r w:rsidR="009D121B" w:rsidRPr="00FE0424">
        <w:t>Prihodi od prodaje materijalne imovine – prirodnih</w:t>
      </w:r>
    </w:p>
    <w:p w:rsidR="009D121B" w:rsidRDefault="00FE0424" w:rsidP="00FE0424">
      <w:pPr>
        <w:pStyle w:val="Nabrajanjacrtice"/>
        <w:numPr>
          <w:ilvl w:val="0"/>
          <w:numId w:val="0"/>
        </w:numPr>
        <w:tabs>
          <w:tab w:val="clear" w:pos="851"/>
        </w:tabs>
        <w:spacing w:after="0"/>
        <w:ind w:left="851"/>
      </w:pPr>
      <w:r>
        <w:tab/>
        <w:t>bo</w:t>
      </w:r>
      <w:r w:rsidR="009D121B" w:rsidRPr="00FE0424">
        <w:t>gatstava</w:t>
      </w:r>
      <w:r>
        <w:tab/>
      </w:r>
      <w:r w:rsidR="009D121B" w:rsidRPr="00FE0424">
        <w:t>70.000,00 kn</w:t>
      </w:r>
      <w:r w:rsidR="00870E09" w:rsidRPr="00FE0424">
        <w:t xml:space="preserve"> i</w:t>
      </w:r>
    </w:p>
    <w:p w:rsidR="00202372" w:rsidRPr="00FE0424" w:rsidRDefault="00870E09" w:rsidP="00FE0424">
      <w:pPr>
        <w:pStyle w:val="Nabrajanjacrtice"/>
        <w:tabs>
          <w:tab w:val="clear" w:pos="851"/>
        </w:tabs>
        <w:spacing w:after="0"/>
      </w:pPr>
      <w:r w:rsidRPr="00FE0424">
        <w:t xml:space="preserve">922 </w:t>
      </w:r>
      <w:r w:rsidR="00414243">
        <w:tab/>
      </w:r>
      <w:r w:rsidR="009D121B" w:rsidRPr="00FE0424">
        <w:t>Višak prihoda</w:t>
      </w:r>
      <w:r w:rsidR="00FE0424">
        <w:tab/>
      </w:r>
      <w:r w:rsidR="0079446C" w:rsidRPr="00FE0424">
        <w:t>631.172,82</w:t>
      </w:r>
      <w:r w:rsidR="009D121B" w:rsidRPr="00FE0424">
        <w:t xml:space="preserve"> kn.</w:t>
      </w:r>
    </w:p>
    <w:p w:rsidR="005803D6" w:rsidRPr="00FE0424" w:rsidRDefault="005803D6" w:rsidP="005803D6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ascii="Arial" w:hAnsi="Arial" w:cs="Arial"/>
        </w:rPr>
      </w:pPr>
    </w:p>
    <w:p w:rsidR="00B30793" w:rsidRPr="00FE0424" w:rsidRDefault="009D121B" w:rsidP="00414243">
      <w:pPr>
        <w:pStyle w:val="Odlomak"/>
      </w:pPr>
      <w:r w:rsidRPr="00FE0424">
        <w:t>Najznačajniji prihodi planir</w:t>
      </w:r>
      <w:r w:rsidR="00E21BE2" w:rsidRPr="00FE0424">
        <w:t xml:space="preserve">ani </w:t>
      </w:r>
      <w:r w:rsidRPr="00FE0424">
        <w:t xml:space="preserve"> s</w:t>
      </w:r>
      <w:r w:rsidR="00E21BE2" w:rsidRPr="00FE0424">
        <w:t>u</w:t>
      </w:r>
      <w:r w:rsidRPr="00FE0424">
        <w:t xml:space="preserve"> od poreza i prireza na dohodak.</w:t>
      </w:r>
    </w:p>
    <w:p w:rsidR="002C3BBB" w:rsidRPr="00FE0424" w:rsidRDefault="002C3BBB" w:rsidP="00E8562B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right"/>
        <w:rPr>
          <w:rFonts w:ascii="Arial" w:hAnsi="Arial" w:cs="Arial"/>
        </w:rPr>
      </w:pPr>
    </w:p>
    <w:tbl>
      <w:tblPr>
        <w:tblW w:w="5442" w:type="dxa"/>
        <w:tblInd w:w="722" w:type="dxa"/>
        <w:tblLook w:val="04A0"/>
      </w:tblPr>
      <w:tblGrid>
        <w:gridCol w:w="3460"/>
        <w:gridCol w:w="1982"/>
      </w:tblGrid>
      <w:tr w:rsidR="003659C7" w:rsidRPr="00FE0424" w:rsidTr="00FE0424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A5B592" w:fill="A5B592"/>
            <w:noWrap/>
            <w:vAlign w:val="bottom"/>
            <w:hideMark/>
          </w:tcPr>
          <w:p w:rsidR="003659C7" w:rsidRPr="00FE0424" w:rsidRDefault="003659C7" w:rsidP="00365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FE0424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Vrsta prihoda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A5B592" w:fill="A5B592"/>
            <w:noWrap/>
            <w:vAlign w:val="bottom"/>
            <w:hideMark/>
          </w:tcPr>
          <w:p w:rsidR="003659C7" w:rsidRPr="00FE0424" w:rsidRDefault="003659C7" w:rsidP="00365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FE0424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Iznos</w:t>
            </w:r>
          </w:p>
        </w:tc>
      </w:tr>
      <w:tr w:rsidR="003659C7" w:rsidRPr="00FE0424" w:rsidTr="00FE0424">
        <w:trPr>
          <w:trHeight w:val="300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E1D2" w:fill="DBE1D2"/>
            <w:noWrap/>
            <w:vAlign w:val="bottom"/>
            <w:hideMark/>
          </w:tcPr>
          <w:p w:rsidR="003659C7" w:rsidRPr="00FE0424" w:rsidRDefault="003659C7" w:rsidP="00365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E0424">
              <w:rPr>
                <w:rFonts w:ascii="Arial" w:eastAsia="Times New Roman" w:hAnsi="Arial" w:cs="Arial"/>
                <w:color w:val="000000"/>
                <w:lang w:eastAsia="hr-HR"/>
              </w:rPr>
              <w:t>Prihodi od poreza</w:t>
            </w:r>
          </w:p>
        </w:tc>
        <w:tc>
          <w:tcPr>
            <w:tcW w:w="19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E1D2" w:fill="DBE1D2"/>
            <w:noWrap/>
            <w:vAlign w:val="bottom"/>
            <w:hideMark/>
          </w:tcPr>
          <w:p w:rsidR="003659C7" w:rsidRPr="00FE0424" w:rsidRDefault="003659C7" w:rsidP="00365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E0424">
              <w:rPr>
                <w:rFonts w:ascii="Arial" w:eastAsia="Times New Roman" w:hAnsi="Arial" w:cs="Arial"/>
                <w:color w:val="000000"/>
                <w:lang w:eastAsia="hr-HR"/>
              </w:rPr>
              <w:t xml:space="preserve"> Kn                 7.249.527 </w:t>
            </w:r>
          </w:p>
        </w:tc>
      </w:tr>
      <w:tr w:rsidR="003659C7" w:rsidRPr="00FE0424" w:rsidTr="00FE0424">
        <w:trPr>
          <w:trHeight w:val="525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CEFE9" w:fill="ECEFE9"/>
            <w:vAlign w:val="bottom"/>
            <w:hideMark/>
          </w:tcPr>
          <w:p w:rsidR="003659C7" w:rsidRPr="00FE0424" w:rsidRDefault="003659C7" w:rsidP="00365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E0424">
              <w:rPr>
                <w:rFonts w:ascii="Arial" w:eastAsia="Times New Roman" w:hAnsi="Arial" w:cs="Arial"/>
                <w:color w:val="000000"/>
                <w:lang w:eastAsia="hr-HR"/>
              </w:rPr>
              <w:t>Pomoći iz inozemstva  (darovnice) i od subjekata unutar općeg proračuna</w:t>
            </w:r>
          </w:p>
        </w:tc>
        <w:tc>
          <w:tcPr>
            <w:tcW w:w="19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CEFE9" w:fill="ECEFE9"/>
            <w:noWrap/>
            <w:vAlign w:val="bottom"/>
            <w:hideMark/>
          </w:tcPr>
          <w:p w:rsidR="003659C7" w:rsidRPr="00FE0424" w:rsidRDefault="003659C7" w:rsidP="00365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E0424">
              <w:rPr>
                <w:rFonts w:ascii="Arial" w:eastAsia="Times New Roman" w:hAnsi="Arial" w:cs="Arial"/>
                <w:color w:val="000000"/>
                <w:lang w:eastAsia="hr-HR"/>
              </w:rPr>
              <w:t xml:space="preserve"> Kn                 2.159.000 </w:t>
            </w:r>
          </w:p>
        </w:tc>
      </w:tr>
      <w:tr w:rsidR="003659C7" w:rsidRPr="00FE0424" w:rsidTr="00FE0424">
        <w:trPr>
          <w:trHeight w:val="300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E1D2" w:fill="DBE1D2"/>
            <w:noWrap/>
            <w:vAlign w:val="bottom"/>
            <w:hideMark/>
          </w:tcPr>
          <w:p w:rsidR="003659C7" w:rsidRPr="00FE0424" w:rsidRDefault="003659C7" w:rsidP="00365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E0424">
              <w:rPr>
                <w:rFonts w:ascii="Arial" w:eastAsia="Times New Roman" w:hAnsi="Arial" w:cs="Arial"/>
                <w:color w:val="000000"/>
                <w:lang w:eastAsia="hr-HR"/>
              </w:rPr>
              <w:t>Prihodi od imovine</w:t>
            </w:r>
          </w:p>
        </w:tc>
        <w:tc>
          <w:tcPr>
            <w:tcW w:w="19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E1D2" w:fill="DBE1D2"/>
            <w:noWrap/>
            <w:vAlign w:val="bottom"/>
            <w:hideMark/>
          </w:tcPr>
          <w:p w:rsidR="003659C7" w:rsidRPr="00FE0424" w:rsidRDefault="003659C7" w:rsidP="00365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E0424">
              <w:rPr>
                <w:rFonts w:ascii="Arial" w:eastAsia="Times New Roman" w:hAnsi="Arial" w:cs="Arial"/>
                <w:color w:val="000000"/>
                <w:lang w:eastAsia="hr-HR"/>
              </w:rPr>
              <w:t xml:space="preserve"> Kn                   160.000 </w:t>
            </w:r>
          </w:p>
        </w:tc>
      </w:tr>
      <w:tr w:rsidR="003659C7" w:rsidRPr="00FE0424" w:rsidTr="00FE0424">
        <w:trPr>
          <w:trHeight w:val="780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CEFE9" w:fill="ECEFE9"/>
            <w:vAlign w:val="bottom"/>
            <w:hideMark/>
          </w:tcPr>
          <w:p w:rsidR="003659C7" w:rsidRPr="00FE0424" w:rsidRDefault="003659C7" w:rsidP="00365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E0424">
              <w:rPr>
                <w:rFonts w:ascii="Arial" w:eastAsia="Times New Roman" w:hAnsi="Arial" w:cs="Arial"/>
                <w:color w:val="00000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9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CEFE9" w:fill="ECEFE9"/>
            <w:noWrap/>
            <w:vAlign w:val="bottom"/>
            <w:hideMark/>
          </w:tcPr>
          <w:p w:rsidR="003659C7" w:rsidRPr="00FE0424" w:rsidRDefault="003659C7" w:rsidP="00365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E0424">
              <w:rPr>
                <w:rFonts w:ascii="Arial" w:eastAsia="Times New Roman" w:hAnsi="Arial" w:cs="Arial"/>
                <w:color w:val="000000"/>
                <w:lang w:eastAsia="hr-HR"/>
              </w:rPr>
              <w:t xml:space="preserve"> Kn                    915.000 </w:t>
            </w:r>
          </w:p>
        </w:tc>
      </w:tr>
      <w:tr w:rsidR="003659C7" w:rsidRPr="00FE0424" w:rsidTr="00FE0424">
        <w:trPr>
          <w:trHeight w:val="525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E1D2" w:fill="DBE1D2"/>
            <w:vAlign w:val="bottom"/>
            <w:hideMark/>
          </w:tcPr>
          <w:p w:rsidR="003659C7" w:rsidRPr="00FE0424" w:rsidRDefault="003659C7" w:rsidP="00365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E0424">
              <w:rPr>
                <w:rFonts w:ascii="Arial" w:eastAsia="Times New Roman" w:hAnsi="Arial" w:cs="Arial"/>
                <w:color w:val="000000"/>
                <w:lang w:eastAsia="hr-HR"/>
              </w:rPr>
              <w:t>Prihodi od prodaje neproizvedene  dugotrajne imovine</w:t>
            </w:r>
          </w:p>
        </w:tc>
        <w:tc>
          <w:tcPr>
            <w:tcW w:w="19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E1D2" w:fill="DBE1D2"/>
            <w:noWrap/>
            <w:vAlign w:val="bottom"/>
            <w:hideMark/>
          </w:tcPr>
          <w:p w:rsidR="003659C7" w:rsidRPr="00FE0424" w:rsidRDefault="003659C7" w:rsidP="00365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E0424">
              <w:rPr>
                <w:rFonts w:ascii="Arial" w:eastAsia="Times New Roman" w:hAnsi="Arial" w:cs="Arial"/>
                <w:color w:val="000000"/>
                <w:lang w:eastAsia="hr-HR"/>
              </w:rPr>
              <w:t xml:space="preserve"> Kn                     70.000 </w:t>
            </w:r>
          </w:p>
        </w:tc>
      </w:tr>
      <w:tr w:rsidR="003659C7" w:rsidRPr="00FE0424" w:rsidTr="00FE0424">
        <w:trPr>
          <w:trHeight w:val="570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CEFE9" w:fill="ECEFE9"/>
            <w:vAlign w:val="bottom"/>
            <w:hideMark/>
          </w:tcPr>
          <w:p w:rsidR="003659C7" w:rsidRPr="00FE0424" w:rsidRDefault="003659C7" w:rsidP="00365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E0424">
              <w:rPr>
                <w:rFonts w:ascii="Arial" w:eastAsia="Times New Roman" w:hAnsi="Arial" w:cs="Arial"/>
                <w:color w:val="000000"/>
                <w:lang w:eastAsia="hr-HR"/>
              </w:rPr>
              <w:t>Višak prihoda</w:t>
            </w:r>
          </w:p>
        </w:tc>
        <w:tc>
          <w:tcPr>
            <w:tcW w:w="19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CEFE9" w:fill="ECEFE9"/>
            <w:noWrap/>
            <w:vAlign w:val="bottom"/>
            <w:hideMark/>
          </w:tcPr>
          <w:p w:rsidR="003659C7" w:rsidRPr="00FE0424" w:rsidRDefault="003659C7" w:rsidP="00365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E0424">
              <w:rPr>
                <w:rFonts w:ascii="Arial" w:eastAsia="Times New Roman" w:hAnsi="Arial" w:cs="Arial"/>
                <w:color w:val="000000"/>
                <w:lang w:eastAsia="hr-HR"/>
              </w:rPr>
              <w:t xml:space="preserve"> Kn                     631.173 </w:t>
            </w:r>
          </w:p>
        </w:tc>
      </w:tr>
    </w:tbl>
    <w:p w:rsidR="002C3BBB" w:rsidRPr="00FE0424" w:rsidRDefault="002C3BBB" w:rsidP="00365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ascii="Arial" w:hAnsi="Arial" w:cs="Arial"/>
        </w:rPr>
      </w:pPr>
    </w:p>
    <w:p w:rsidR="005803D6" w:rsidRPr="00FE0424" w:rsidRDefault="005803D6" w:rsidP="00E8562B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right"/>
        <w:rPr>
          <w:rFonts w:ascii="Arial" w:hAnsi="Arial" w:cs="Arial"/>
        </w:rPr>
      </w:pPr>
    </w:p>
    <w:p w:rsidR="00E8562B" w:rsidRPr="00FE0424" w:rsidRDefault="00E8562B" w:rsidP="00E8562B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right"/>
        <w:rPr>
          <w:rFonts w:ascii="Arial" w:hAnsi="Arial" w:cs="Arial"/>
        </w:rPr>
      </w:pPr>
    </w:p>
    <w:p w:rsidR="00E8562B" w:rsidRPr="00FE0424" w:rsidRDefault="00E8562B" w:rsidP="00E8562B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right"/>
        <w:rPr>
          <w:rFonts w:ascii="Arial" w:hAnsi="Arial" w:cs="Arial"/>
        </w:rPr>
      </w:pPr>
    </w:p>
    <w:p w:rsidR="00B30793" w:rsidRPr="00FE0424" w:rsidRDefault="00BC2742" w:rsidP="00E8562B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ascii="Arial" w:hAnsi="Arial" w:cs="Arial"/>
        </w:rPr>
      </w:pPr>
      <w:r w:rsidRPr="00FE0424">
        <w:rPr>
          <w:rFonts w:ascii="Arial" w:hAnsi="Arial" w:cs="Arial"/>
          <w:noProof/>
          <w:lang w:eastAsia="hr-HR"/>
        </w:rPr>
        <w:lastRenderedPageBreak/>
        <w:drawing>
          <wp:inline distT="0" distB="0" distL="0" distR="0">
            <wp:extent cx="5760720" cy="3648075"/>
            <wp:effectExtent l="57150" t="57150" r="125730" b="142875"/>
            <wp:docPr id="1" name="Grafikon 1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06701" w:rsidRPr="00FE0424" w:rsidRDefault="00E06701" w:rsidP="00151C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Arial" w:hAnsi="Arial" w:cs="Arial"/>
        </w:rPr>
      </w:pPr>
    </w:p>
    <w:p w:rsidR="00870E09" w:rsidRPr="00FE0424" w:rsidRDefault="00FE0424" w:rsidP="00FE0424">
      <w:pPr>
        <w:pStyle w:val="Odlomakpopisa"/>
        <w:tabs>
          <w:tab w:val="left" w:pos="851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70E09" w:rsidRPr="00FE0424">
        <w:rPr>
          <w:rFonts w:ascii="Arial" w:hAnsi="Arial" w:cs="Arial"/>
        </w:rPr>
        <w:t>Rashodi i izdaci Proračuna Općine Netretić za 2020. godinu planirani su u iznosu od</w:t>
      </w:r>
    </w:p>
    <w:p w:rsidR="00870E09" w:rsidRPr="00FE0424" w:rsidRDefault="00DD660C" w:rsidP="00870E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Arial" w:hAnsi="Arial" w:cs="Arial"/>
        </w:rPr>
      </w:pPr>
      <w:r w:rsidRPr="00FE0424">
        <w:rPr>
          <w:rFonts w:ascii="Arial" w:hAnsi="Arial" w:cs="Arial"/>
        </w:rPr>
        <w:t>11.18</w:t>
      </w:r>
      <w:r w:rsidR="00651CE6" w:rsidRPr="00FE0424">
        <w:rPr>
          <w:rFonts w:ascii="Arial" w:hAnsi="Arial" w:cs="Arial"/>
        </w:rPr>
        <w:t>4.7</w:t>
      </w:r>
      <w:r w:rsidR="00870E09" w:rsidRPr="00FE0424">
        <w:rPr>
          <w:rFonts w:ascii="Arial" w:hAnsi="Arial" w:cs="Arial"/>
        </w:rPr>
        <w:t>00,00 kuna i to kako slijedi:</w:t>
      </w:r>
    </w:p>
    <w:p w:rsidR="00E06701" w:rsidRPr="00FE0424" w:rsidRDefault="00E06701" w:rsidP="00870E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Arial" w:hAnsi="Arial" w:cs="Arial"/>
        </w:rPr>
      </w:pPr>
    </w:p>
    <w:p w:rsidR="00870E09" w:rsidRPr="00FE0424" w:rsidRDefault="00890812" w:rsidP="00FE0424">
      <w:pPr>
        <w:pStyle w:val="Nabrajanjacrtice"/>
      </w:pPr>
      <w:r w:rsidRPr="00FE0424">
        <w:t xml:space="preserve">311 </w:t>
      </w:r>
      <w:r w:rsidR="00FE0424">
        <w:tab/>
      </w:r>
      <w:r w:rsidRPr="00FE0424">
        <w:t>Plaće</w:t>
      </w:r>
      <w:r w:rsidR="002D1F50" w:rsidRPr="00FE0424">
        <w:t xml:space="preserve"> (Bruto)</w:t>
      </w:r>
      <w:r w:rsidR="00FE0424">
        <w:tab/>
      </w:r>
      <w:r w:rsidR="00FE0424" w:rsidRPr="00FE0424">
        <w:t xml:space="preserve"> </w:t>
      </w:r>
      <w:r w:rsidR="002D1F50" w:rsidRPr="00FE0424">
        <w:t>680</w:t>
      </w:r>
      <w:r w:rsidRPr="00FE0424">
        <w:t>.000,00 kn,</w:t>
      </w:r>
    </w:p>
    <w:p w:rsidR="00890812" w:rsidRPr="00FE0424" w:rsidRDefault="00890812" w:rsidP="00FE0424">
      <w:pPr>
        <w:pStyle w:val="Nabrajanjacrtice"/>
      </w:pPr>
      <w:r w:rsidRPr="00FE0424">
        <w:t xml:space="preserve">312 </w:t>
      </w:r>
      <w:r w:rsidR="00FE0424">
        <w:tab/>
      </w:r>
      <w:r w:rsidRPr="00FE0424">
        <w:t>Ostali rashodi za zaposlene</w:t>
      </w:r>
      <w:r w:rsidR="00FE0424">
        <w:tab/>
      </w:r>
      <w:r w:rsidRPr="00FE0424">
        <w:t>40.000,00 kn,</w:t>
      </w:r>
    </w:p>
    <w:p w:rsidR="00890812" w:rsidRPr="00FE0424" w:rsidRDefault="002D1F50" w:rsidP="00FE0424">
      <w:pPr>
        <w:pStyle w:val="Nabrajanjacrtice"/>
      </w:pPr>
      <w:r w:rsidRPr="00FE0424">
        <w:t xml:space="preserve">313 </w:t>
      </w:r>
      <w:r w:rsidR="00FE0424">
        <w:tab/>
      </w:r>
      <w:r w:rsidRPr="00FE0424">
        <w:t>Doprinosi na plaće</w:t>
      </w:r>
      <w:r w:rsidR="00FE0424">
        <w:tab/>
      </w:r>
      <w:r w:rsidRPr="00FE0424">
        <w:t>126</w:t>
      </w:r>
      <w:r w:rsidR="00890812" w:rsidRPr="00FE0424">
        <w:t>.000,00 kn,</w:t>
      </w:r>
    </w:p>
    <w:p w:rsidR="00890812" w:rsidRPr="00FE0424" w:rsidRDefault="00890812" w:rsidP="00FE0424">
      <w:pPr>
        <w:pStyle w:val="Nabrajanjacrtice"/>
      </w:pPr>
      <w:r w:rsidRPr="00FE0424">
        <w:t xml:space="preserve">321 </w:t>
      </w:r>
      <w:r w:rsidR="00FE0424">
        <w:tab/>
      </w:r>
      <w:r w:rsidRPr="00FE0424">
        <w:t>Na</w:t>
      </w:r>
      <w:r w:rsidR="002D1F50" w:rsidRPr="00FE0424">
        <w:t>knade troškova zaposlenima</w:t>
      </w:r>
      <w:r w:rsidR="00FE0424">
        <w:tab/>
      </w:r>
      <w:r w:rsidR="002D1F50" w:rsidRPr="00FE0424">
        <w:t>110</w:t>
      </w:r>
      <w:r w:rsidRPr="00FE0424">
        <w:t>.000,00 kn,</w:t>
      </w:r>
    </w:p>
    <w:p w:rsidR="00890812" w:rsidRPr="00FE0424" w:rsidRDefault="00890812" w:rsidP="00FE0424">
      <w:pPr>
        <w:pStyle w:val="Nabrajanjacrtice"/>
      </w:pPr>
      <w:r w:rsidRPr="00FE0424">
        <w:t xml:space="preserve">322 </w:t>
      </w:r>
      <w:r w:rsidR="00FE0424">
        <w:tab/>
      </w:r>
      <w:r w:rsidRPr="00FE0424">
        <w:t>Rashodi</w:t>
      </w:r>
      <w:r w:rsidR="002D1F50" w:rsidRPr="00FE0424">
        <w:t xml:space="preserve"> za materijal i energiju</w:t>
      </w:r>
      <w:r w:rsidR="00FE0424">
        <w:tab/>
      </w:r>
      <w:r w:rsidR="002D1F50" w:rsidRPr="00FE0424">
        <w:t>450.1</w:t>
      </w:r>
      <w:r w:rsidRPr="00FE0424">
        <w:t>00,00 kn,</w:t>
      </w:r>
    </w:p>
    <w:p w:rsidR="00890812" w:rsidRPr="00FE0424" w:rsidRDefault="00890812" w:rsidP="00FE0424">
      <w:pPr>
        <w:pStyle w:val="Nabrajanjacrtice"/>
        <w:ind w:right="4677"/>
      </w:pPr>
      <w:r w:rsidRPr="00FE0424">
        <w:t xml:space="preserve">323 </w:t>
      </w:r>
      <w:r w:rsidR="00FE0424">
        <w:tab/>
      </w:r>
      <w:r w:rsidRPr="00FE0424">
        <w:t>Rashodi za usluge</w:t>
      </w:r>
      <w:r w:rsidR="00FE0424">
        <w:tab/>
        <w:t>1.757.600,00 kn</w:t>
      </w:r>
      <w:r w:rsidRPr="00FE0424">
        <w:tab/>
      </w:r>
    </w:p>
    <w:p w:rsidR="00890812" w:rsidRPr="00FE0424" w:rsidRDefault="00890812" w:rsidP="00FE0424">
      <w:pPr>
        <w:pStyle w:val="Nabrajanjacrtice"/>
      </w:pPr>
      <w:r w:rsidRPr="00FE0424">
        <w:t xml:space="preserve">324 </w:t>
      </w:r>
      <w:r w:rsidR="00FE0424">
        <w:tab/>
      </w:r>
      <w:r w:rsidRPr="00FE0424">
        <w:t xml:space="preserve">Naknade troškova osobama izvan radnog </w:t>
      </w:r>
    </w:p>
    <w:p w:rsidR="00890812" w:rsidRPr="00FE0424" w:rsidRDefault="00890812" w:rsidP="00FE0424">
      <w:pPr>
        <w:pStyle w:val="Nabrajanjacrtice"/>
        <w:numPr>
          <w:ilvl w:val="0"/>
          <w:numId w:val="0"/>
        </w:numPr>
        <w:ind w:left="426"/>
      </w:pPr>
      <w:r w:rsidRPr="00FE0424">
        <w:t xml:space="preserve">       </w:t>
      </w:r>
      <w:r w:rsidR="00FE0424">
        <w:tab/>
        <w:t>o</w:t>
      </w:r>
      <w:r w:rsidRPr="00FE0424">
        <w:t>dnosa</w:t>
      </w:r>
      <w:r w:rsidR="00FE0424">
        <w:tab/>
      </w:r>
      <w:r w:rsidRPr="00FE0424">
        <w:t>60.000,00 kn,</w:t>
      </w:r>
    </w:p>
    <w:p w:rsidR="00890812" w:rsidRPr="00FE0424" w:rsidRDefault="00890812" w:rsidP="00FE0424">
      <w:pPr>
        <w:pStyle w:val="Nabrajanjacrtice"/>
      </w:pPr>
      <w:r w:rsidRPr="00FE0424">
        <w:t xml:space="preserve">329 </w:t>
      </w:r>
      <w:r w:rsidR="00D21549">
        <w:tab/>
      </w:r>
      <w:r w:rsidRPr="00FE0424">
        <w:t>Ostali nespomenuti rash</w:t>
      </w:r>
      <w:r w:rsidR="002D1F50" w:rsidRPr="00FE0424">
        <w:t>odi poslovanja</w:t>
      </w:r>
      <w:r w:rsidR="002D1F50" w:rsidRPr="00FE0424">
        <w:tab/>
        <w:t xml:space="preserve">              680</w:t>
      </w:r>
      <w:r w:rsidRPr="00FE0424">
        <w:t>.000,00 kn,</w:t>
      </w:r>
    </w:p>
    <w:p w:rsidR="00890812" w:rsidRPr="00FE0424" w:rsidRDefault="00890812" w:rsidP="00FE0424">
      <w:pPr>
        <w:pStyle w:val="Nabrajanjacrtice"/>
      </w:pPr>
      <w:r w:rsidRPr="00FE0424">
        <w:t xml:space="preserve">343 </w:t>
      </w:r>
      <w:r w:rsidR="00D21549">
        <w:tab/>
      </w:r>
      <w:r w:rsidRPr="00FE0424">
        <w:t xml:space="preserve">Ostali financijski rashodi </w:t>
      </w:r>
      <w:r w:rsidR="00D21549">
        <w:tab/>
      </w:r>
      <w:r w:rsidRPr="00FE0424">
        <w:t>100.000,00 kn,</w:t>
      </w:r>
    </w:p>
    <w:p w:rsidR="00890812" w:rsidRPr="00FE0424" w:rsidRDefault="00ED4592" w:rsidP="00FE0424">
      <w:pPr>
        <w:pStyle w:val="Nabrajanjacrtice"/>
      </w:pPr>
      <w:r w:rsidRPr="00FE0424">
        <w:t xml:space="preserve">352 </w:t>
      </w:r>
      <w:r w:rsidR="00D21549">
        <w:tab/>
      </w:r>
      <w:r w:rsidRPr="00FE0424">
        <w:t>Subvencije trgovačkim društvima, poljoprivrednicima</w:t>
      </w:r>
    </w:p>
    <w:p w:rsidR="00ED4592" w:rsidRPr="00FE0424" w:rsidRDefault="00ED4592" w:rsidP="00D21549">
      <w:pPr>
        <w:pStyle w:val="Nabrajanjacrtice"/>
        <w:numPr>
          <w:ilvl w:val="0"/>
          <w:numId w:val="0"/>
        </w:numPr>
        <w:ind w:left="426"/>
      </w:pPr>
      <w:r w:rsidRPr="00FE0424">
        <w:t xml:space="preserve">        </w:t>
      </w:r>
      <w:r w:rsidR="00D21549">
        <w:tab/>
      </w:r>
      <w:r w:rsidRPr="00FE0424">
        <w:t>i obrtnicima izvan javnog sektora</w:t>
      </w:r>
      <w:r w:rsidR="00D21549">
        <w:tab/>
      </w:r>
      <w:r w:rsidRPr="00FE0424">
        <w:t>50.000,00 kn,</w:t>
      </w:r>
    </w:p>
    <w:p w:rsidR="002938F7" w:rsidRPr="00FE0424" w:rsidRDefault="002938F7" w:rsidP="00FE0424">
      <w:pPr>
        <w:pStyle w:val="Nabrajanjacrtice"/>
      </w:pPr>
      <w:r w:rsidRPr="00FE0424">
        <w:t xml:space="preserve">363 </w:t>
      </w:r>
      <w:r w:rsidR="00D21549">
        <w:tab/>
      </w:r>
      <w:r w:rsidRPr="00FE0424">
        <w:t>Pomoći unutar općeg proračuna</w:t>
      </w:r>
      <w:r w:rsidR="00D21549">
        <w:tab/>
      </w:r>
      <w:r w:rsidRPr="00FE0424">
        <w:t>100.000,00 kn,</w:t>
      </w:r>
    </w:p>
    <w:p w:rsidR="00ED4592" w:rsidRPr="00FE0424" w:rsidRDefault="00ED4592" w:rsidP="00FE0424">
      <w:pPr>
        <w:pStyle w:val="Nabrajanjacrtice"/>
      </w:pPr>
      <w:r w:rsidRPr="00FE0424">
        <w:t xml:space="preserve">366 </w:t>
      </w:r>
      <w:r w:rsidR="00D21549">
        <w:tab/>
      </w:r>
      <w:r w:rsidRPr="00FE0424">
        <w:t>Tekuće pomoći proračunskim korisnicima</w:t>
      </w:r>
    </w:p>
    <w:p w:rsidR="00870E09" w:rsidRPr="00FE0424" w:rsidRDefault="00ED4592" w:rsidP="00D21549">
      <w:pPr>
        <w:pStyle w:val="Nabrajanjacrtice"/>
        <w:numPr>
          <w:ilvl w:val="0"/>
          <w:numId w:val="0"/>
        </w:numPr>
        <w:ind w:left="426"/>
      </w:pPr>
      <w:r w:rsidRPr="00FE0424">
        <w:t xml:space="preserve">        </w:t>
      </w:r>
      <w:r w:rsidR="00D21549">
        <w:tab/>
        <w:t>d</w:t>
      </w:r>
      <w:r w:rsidRPr="00FE0424">
        <w:t>rugi</w:t>
      </w:r>
      <w:r w:rsidR="00D21549">
        <w:t xml:space="preserve">h </w:t>
      </w:r>
      <w:r w:rsidR="002938F7" w:rsidRPr="00FE0424">
        <w:t>proračuna</w:t>
      </w:r>
      <w:r w:rsidR="00D21549">
        <w:tab/>
      </w:r>
      <w:r w:rsidR="002938F7" w:rsidRPr="00FE0424">
        <w:t>1.690</w:t>
      </w:r>
      <w:r w:rsidRPr="00FE0424">
        <w:t>.000,00 kn,</w:t>
      </w:r>
    </w:p>
    <w:p w:rsidR="00ED4592" w:rsidRPr="00FE0424" w:rsidRDefault="00ED4592" w:rsidP="00FE0424">
      <w:pPr>
        <w:pStyle w:val="Nabrajanjacrtice"/>
      </w:pPr>
      <w:r w:rsidRPr="00FE0424">
        <w:t xml:space="preserve">372 </w:t>
      </w:r>
      <w:r w:rsidR="00D21549">
        <w:tab/>
      </w:r>
      <w:r w:rsidRPr="00FE0424">
        <w:t>Ostale naknade građanima i kućanstvima iz</w:t>
      </w:r>
    </w:p>
    <w:p w:rsidR="00151C07" w:rsidRPr="00FE0424" w:rsidRDefault="00ED4592" w:rsidP="00D21549">
      <w:pPr>
        <w:pStyle w:val="Nabrajanjacrtice"/>
        <w:numPr>
          <w:ilvl w:val="0"/>
          <w:numId w:val="0"/>
        </w:numPr>
        <w:ind w:left="426"/>
      </w:pPr>
      <w:r w:rsidRPr="00FE0424">
        <w:t xml:space="preserve">        </w:t>
      </w:r>
      <w:r w:rsidR="00D21549">
        <w:tab/>
        <w:t>p</w:t>
      </w:r>
      <w:r w:rsidR="007E63C2" w:rsidRPr="00FE0424">
        <w:t>roračuna</w:t>
      </w:r>
      <w:r w:rsidR="00D21549">
        <w:tab/>
      </w:r>
      <w:r w:rsidR="007E63C2" w:rsidRPr="00FE0424">
        <w:t>456</w:t>
      </w:r>
      <w:r w:rsidR="00474075" w:rsidRPr="00FE0424">
        <w:t>.000,00 kn,</w:t>
      </w:r>
    </w:p>
    <w:p w:rsidR="00B30793" w:rsidRPr="00FE0424" w:rsidRDefault="007E63C2" w:rsidP="00FE0424">
      <w:pPr>
        <w:pStyle w:val="Nabrajanjacrtice"/>
      </w:pPr>
      <w:r w:rsidRPr="00FE0424">
        <w:t xml:space="preserve">381 </w:t>
      </w:r>
      <w:r w:rsidR="00D21549">
        <w:tab/>
      </w:r>
      <w:r w:rsidRPr="00FE0424">
        <w:t>Tekuće donacije</w:t>
      </w:r>
      <w:r w:rsidR="00D21549">
        <w:tab/>
      </w:r>
      <w:r w:rsidRPr="00FE0424">
        <w:t>425.0</w:t>
      </w:r>
      <w:r w:rsidR="00B30793" w:rsidRPr="00FE0424">
        <w:t>00,00 kn,</w:t>
      </w:r>
    </w:p>
    <w:p w:rsidR="00B30793" w:rsidRPr="00FE0424" w:rsidRDefault="00D21549" w:rsidP="00FE0424">
      <w:pPr>
        <w:pStyle w:val="Nabrajanjacrtice"/>
      </w:pPr>
      <w:r>
        <w:t>382</w:t>
      </w:r>
      <w:r>
        <w:tab/>
      </w:r>
      <w:r w:rsidR="008C7A4D" w:rsidRPr="00FE0424">
        <w:t>Kapitalne donacije</w:t>
      </w:r>
      <w:r>
        <w:tab/>
      </w:r>
      <w:r w:rsidR="008C7A4D" w:rsidRPr="00FE0424">
        <w:t>356</w:t>
      </w:r>
      <w:r w:rsidR="00B30793" w:rsidRPr="00FE0424">
        <w:t>.000,00 kn,</w:t>
      </w:r>
    </w:p>
    <w:p w:rsidR="00B30793" w:rsidRPr="00FE0424" w:rsidRDefault="00B30793" w:rsidP="00FE0424">
      <w:pPr>
        <w:pStyle w:val="Nabrajanjacrtice"/>
      </w:pPr>
      <w:r w:rsidRPr="00FE0424">
        <w:t xml:space="preserve">383 </w:t>
      </w:r>
      <w:r w:rsidR="00D21549">
        <w:tab/>
      </w:r>
      <w:r w:rsidRPr="00FE0424">
        <w:t>Kazne, penali i naknade štete</w:t>
      </w:r>
      <w:r w:rsidR="00D21549">
        <w:tab/>
      </w:r>
      <w:r w:rsidRPr="00FE0424">
        <w:t>10.000,00 kn,</w:t>
      </w:r>
    </w:p>
    <w:p w:rsidR="008C7A4D" w:rsidRPr="00FE0424" w:rsidRDefault="00B30793" w:rsidP="00FE0424">
      <w:pPr>
        <w:pStyle w:val="Nabrajanjacrtice"/>
      </w:pPr>
      <w:r w:rsidRPr="00FE0424">
        <w:t xml:space="preserve">386 </w:t>
      </w:r>
      <w:r w:rsidR="00D21549">
        <w:tab/>
      </w:r>
      <w:r w:rsidRPr="00FE0424">
        <w:t>Kapitalne pomoći</w:t>
      </w:r>
      <w:r w:rsidR="00D21549">
        <w:tab/>
      </w:r>
      <w:r w:rsidRPr="00FE0424">
        <w:t>100.000,00 kn,</w:t>
      </w:r>
    </w:p>
    <w:p w:rsidR="00E540C2" w:rsidRPr="00FE0424" w:rsidRDefault="00B30793" w:rsidP="00FE0424">
      <w:pPr>
        <w:pStyle w:val="Nabrajanjacrtice"/>
      </w:pPr>
      <w:r w:rsidRPr="00FE0424">
        <w:t xml:space="preserve">421 </w:t>
      </w:r>
      <w:r w:rsidR="00D21549">
        <w:tab/>
      </w:r>
      <w:r w:rsidRPr="00FE0424">
        <w:t>Građevi</w:t>
      </w:r>
      <w:r w:rsidR="00DD660C" w:rsidRPr="00FE0424">
        <w:t>nski objekti</w:t>
      </w:r>
      <w:r w:rsidR="00D21549">
        <w:tab/>
      </w:r>
      <w:r w:rsidR="00DD660C" w:rsidRPr="00FE0424">
        <w:t>3.529</w:t>
      </w:r>
      <w:r w:rsidRPr="00FE0424">
        <w:t>.000,00 kn,</w:t>
      </w:r>
    </w:p>
    <w:p w:rsidR="00B30793" w:rsidRPr="00FE0424" w:rsidRDefault="008C7A4D" w:rsidP="00FE0424">
      <w:pPr>
        <w:pStyle w:val="Nabrajanjacrtice"/>
      </w:pPr>
      <w:r w:rsidRPr="00FE0424">
        <w:t xml:space="preserve">422 </w:t>
      </w:r>
      <w:r w:rsidR="00414243">
        <w:tab/>
      </w:r>
      <w:r w:rsidRPr="00FE0424">
        <w:t>Postrojenja i oprema</w:t>
      </w:r>
      <w:r w:rsidR="00D21549">
        <w:tab/>
      </w:r>
      <w:r w:rsidRPr="00FE0424">
        <w:t>31</w:t>
      </w:r>
      <w:r w:rsidR="00B30793" w:rsidRPr="00FE0424">
        <w:t>0.000,00 kn i</w:t>
      </w:r>
    </w:p>
    <w:p w:rsidR="00B9337F" w:rsidRPr="00FE0424" w:rsidRDefault="00B30793" w:rsidP="00FE0424">
      <w:pPr>
        <w:pStyle w:val="Nabrajanjacrtice"/>
      </w:pPr>
      <w:r w:rsidRPr="00FE0424">
        <w:lastRenderedPageBreak/>
        <w:t xml:space="preserve">426 </w:t>
      </w:r>
      <w:r w:rsidR="00414243">
        <w:tab/>
      </w:r>
      <w:r w:rsidRPr="00FE0424">
        <w:t>Nemat</w:t>
      </w:r>
      <w:r w:rsidR="008C7A4D" w:rsidRPr="00FE0424">
        <w:t>erijalna proizvedena imovina</w:t>
      </w:r>
      <w:r w:rsidR="00D21549">
        <w:tab/>
      </w:r>
      <w:r w:rsidR="008C7A4D" w:rsidRPr="00FE0424">
        <w:t>15</w:t>
      </w:r>
      <w:r w:rsidRPr="00FE0424">
        <w:t xml:space="preserve">5.000,00 kn. </w:t>
      </w:r>
    </w:p>
    <w:p w:rsidR="00F57EFB" w:rsidRPr="00FE0424" w:rsidRDefault="00F57EFB" w:rsidP="00F57EFB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Arial" w:hAnsi="Arial" w:cs="Arial"/>
        </w:rPr>
      </w:pPr>
    </w:p>
    <w:tbl>
      <w:tblPr>
        <w:tblW w:w="5426" w:type="dxa"/>
        <w:tblLook w:val="04A0"/>
      </w:tblPr>
      <w:tblGrid>
        <w:gridCol w:w="3460"/>
        <w:gridCol w:w="1966"/>
      </w:tblGrid>
      <w:tr w:rsidR="00B9337F" w:rsidRPr="00FE0424" w:rsidTr="00B9337F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A5B592" w:fill="A5B592"/>
            <w:noWrap/>
            <w:vAlign w:val="bottom"/>
            <w:hideMark/>
          </w:tcPr>
          <w:p w:rsidR="00B9337F" w:rsidRPr="00FE0424" w:rsidRDefault="00B9337F" w:rsidP="00B933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FE0424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Vrsta rashoda</w:t>
            </w:r>
          </w:p>
        </w:tc>
        <w:tc>
          <w:tcPr>
            <w:tcW w:w="1966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A5B592" w:fill="A5B592"/>
            <w:noWrap/>
            <w:vAlign w:val="bottom"/>
            <w:hideMark/>
          </w:tcPr>
          <w:p w:rsidR="00B9337F" w:rsidRPr="00FE0424" w:rsidRDefault="00B9337F" w:rsidP="00B933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FE0424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Iznos</w:t>
            </w:r>
          </w:p>
        </w:tc>
      </w:tr>
      <w:tr w:rsidR="00B9337F" w:rsidRPr="00FE0424" w:rsidTr="00B9337F">
        <w:trPr>
          <w:trHeight w:val="300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E1D2" w:fill="DBE1D2"/>
            <w:noWrap/>
            <w:vAlign w:val="bottom"/>
            <w:hideMark/>
          </w:tcPr>
          <w:p w:rsidR="00B9337F" w:rsidRPr="00FE0424" w:rsidRDefault="00B9337F" w:rsidP="00B93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E0424">
              <w:rPr>
                <w:rFonts w:ascii="Arial" w:eastAsia="Times New Roman" w:hAnsi="Arial" w:cs="Arial"/>
                <w:color w:val="000000"/>
                <w:lang w:eastAsia="hr-HR"/>
              </w:rPr>
              <w:t>Rashodi za zaposlene</w:t>
            </w:r>
          </w:p>
        </w:tc>
        <w:tc>
          <w:tcPr>
            <w:tcW w:w="1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E1D2" w:fill="DBE1D2"/>
            <w:noWrap/>
            <w:vAlign w:val="bottom"/>
            <w:hideMark/>
          </w:tcPr>
          <w:p w:rsidR="00B9337F" w:rsidRPr="00FE0424" w:rsidRDefault="00B9337F" w:rsidP="00B93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E0424">
              <w:rPr>
                <w:rFonts w:ascii="Arial" w:eastAsia="Times New Roman" w:hAnsi="Arial" w:cs="Arial"/>
                <w:color w:val="000000"/>
                <w:lang w:eastAsia="hr-HR"/>
              </w:rPr>
              <w:t xml:space="preserve"> Kn                  846.000 </w:t>
            </w:r>
          </w:p>
        </w:tc>
      </w:tr>
      <w:tr w:rsidR="00B9337F" w:rsidRPr="00FE0424" w:rsidTr="00B9337F">
        <w:trPr>
          <w:trHeight w:val="300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CEFE9" w:fill="ECEFE9"/>
            <w:vAlign w:val="bottom"/>
            <w:hideMark/>
          </w:tcPr>
          <w:p w:rsidR="00B9337F" w:rsidRPr="00FE0424" w:rsidRDefault="00B9337F" w:rsidP="00B93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E0424">
              <w:rPr>
                <w:rFonts w:ascii="Arial" w:eastAsia="Times New Roman" w:hAnsi="Arial" w:cs="Arial"/>
                <w:color w:val="000000"/>
                <w:lang w:eastAsia="hr-HR"/>
              </w:rPr>
              <w:t>Materijalni rashodi</w:t>
            </w:r>
          </w:p>
        </w:tc>
        <w:tc>
          <w:tcPr>
            <w:tcW w:w="1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CEFE9" w:fill="ECEFE9"/>
            <w:noWrap/>
            <w:vAlign w:val="bottom"/>
            <w:hideMark/>
          </w:tcPr>
          <w:p w:rsidR="00B9337F" w:rsidRPr="00FE0424" w:rsidRDefault="00B9337F" w:rsidP="00B93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E0424">
              <w:rPr>
                <w:rFonts w:ascii="Arial" w:eastAsia="Times New Roman" w:hAnsi="Arial" w:cs="Arial"/>
                <w:color w:val="000000"/>
                <w:lang w:eastAsia="hr-HR"/>
              </w:rPr>
              <w:t xml:space="preserve"> Kn                3.057.700 </w:t>
            </w:r>
          </w:p>
        </w:tc>
      </w:tr>
      <w:tr w:rsidR="00B9337F" w:rsidRPr="00FE0424" w:rsidTr="00B9337F">
        <w:trPr>
          <w:trHeight w:val="300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E1D2" w:fill="DBE1D2"/>
            <w:noWrap/>
            <w:vAlign w:val="bottom"/>
            <w:hideMark/>
          </w:tcPr>
          <w:p w:rsidR="00B9337F" w:rsidRPr="00FE0424" w:rsidRDefault="00B9337F" w:rsidP="00B93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E0424">
              <w:rPr>
                <w:rFonts w:ascii="Arial" w:eastAsia="Times New Roman" w:hAnsi="Arial" w:cs="Arial"/>
                <w:color w:val="000000"/>
                <w:lang w:eastAsia="hr-HR"/>
              </w:rPr>
              <w:t>Financijski rashodi</w:t>
            </w:r>
          </w:p>
        </w:tc>
        <w:tc>
          <w:tcPr>
            <w:tcW w:w="1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E1D2" w:fill="DBE1D2"/>
            <w:noWrap/>
            <w:vAlign w:val="bottom"/>
            <w:hideMark/>
          </w:tcPr>
          <w:p w:rsidR="00B9337F" w:rsidRPr="00FE0424" w:rsidRDefault="00B9337F" w:rsidP="00B93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E0424">
              <w:rPr>
                <w:rFonts w:ascii="Arial" w:eastAsia="Times New Roman" w:hAnsi="Arial" w:cs="Arial"/>
                <w:color w:val="000000"/>
                <w:lang w:eastAsia="hr-HR"/>
              </w:rPr>
              <w:t xml:space="preserve"> Kn                   100.000 </w:t>
            </w:r>
          </w:p>
        </w:tc>
      </w:tr>
      <w:tr w:rsidR="00B9337F" w:rsidRPr="00FE0424" w:rsidTr="00B9337F">
        <w:trPr>
          <w:trHeight w:val="300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CEFE9" w:fill="ECEFE9"/>
            <w:vAlign w:val="bottom"/>
            <w:hideMark/>
          </w:tcPr>
          <w:p w:rsidR="00B9337F" w:rsidRPr="00FE0424" w:rsidRDefault="00B9337F" w:rsidP="00B93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E0424">
              <w:rPr>
                <w:rFonts w:ascii="Arial" w:eastAsia="Times New Roman" w:hAnsi="Arial" w:cs="Arial"/>
                <w:color w:val="000000"/>
                <w:lang w:eastAsia="hr-HR"/>
              </w:rPr>
              <w:t>Subvencije</w:t>
            </w:r>
          </w:p>
        </w:tc>
        <w:tc>
          <w:tcPr>
            <w:tcW w:w="1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CEFE9" w:fill="ECEFE9"/>
            <w:noWrap/>
            <w:vAlign w:val="bottom"/>
            <w:hideMark/>
          </w:tcPr>
          <w:p w:rsidR="00B9337F" w:rsidRPr="00FE0424" w:rsidRDefault="00B9337F" w:rsidP="00B93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E0424">
              <w:rPr>
                <w:rFonts w:ascii="Arial" w:eastAsia="Times New Roman" w:hAnsi="Arial" w:cs="Arial"/>
                <w:color w:val="000000"/>
                <w:lang w:eastAsia="hr-HR"/>
              </w:rPr>
              <w:t xml:space="preserve"> Kn                     50.000 </w:t>
            </w:r>
          </w:p>
        </w:tc>
      </w:tr>
      <w:tr w:rsidR="00B9337F" w:rsidRPr="00FE0424" w:rsidTr="00B9337F">
        <w:trPr>
          <w:trHeight w:val="525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E1D2" w:fill="DBE1D2"/>
            <w:vAlign w:val="bottom"/>
            <w:hideMark/>
          </w:tcPr>
          <w:p w:rsidR="00B9337F" w:rsidRPr="00FE0424" w:rsidRDefault="00B9337F" w:rsidP="00B93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E0424">
              <w:rPr>
                <w:rFonts w:ascii="Arial" w:eastAsia="Times New Roman" w:hAnsi="Arial" w:cs="Arial"/>
                <w:color w:val="000000"/>
                <w:lang w:eastAsia="hr-HR"/>
              </w:rPr>
              <w:t>Pomoći dane u inozemstvo i unutar opće države</w:t>
            </w:r>
          </w:p>
        </w:tc>
        <w:tc>
          <w:tcPr>
            <w:tcW w:w="1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E1D2" w:fill="DBE1D2"/>
            <w:noWrap/>
            <w:vAlign w:val="bottom"/>
            <w:hideMark/>
          </w:tcPr>
          <w:p w:rsidR="00B9337F" w:rsidRPr="00FE0424" w:rsidRDefault="00B9337F" w:rsidP="00B93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E0424">
              <w:rPr>
                <w:rFonts w:ascii="Arial" w:eastAsia="Times New Roman" w:hAnsi="Arial" w:cs="Arial"/>
                <w:color w:val="000000"/>
                <w:lang w:eastAsia="hr-HR"/>
              </w:rPr>
              <w:t xml:space="preserve"> Kn                1.790.000 </w:t>
            </w:r>
          </w:p>
        </w:tc>
      </w:tr>
      <w:tr w:rsidR="00B9337F" w:rsidRPr="00FE0424" w:rsidTr="00B9337F">
        <w:trPr>
          <w:trHeight w:val="570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CEFE9" w:fill="ECEFE9"/>
            <w:vAlign w:val="bottom"/>
            <w:hideMark/>
          </w:tcPr>
          <w:p w:rsidR="00B9337F" w:rsidRPr="00FE0424" w:rsidRDefault="00B9337F" w:rsidP="00B93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E0424">
              <w:rPr>
                <w:rFonts w:ascii="Arial" w:eastAsia="Times New Roman" w:hAnsi="Arial" w:cs="Arial"/>
                <w:color w:val="000000"/>
                <w:lang w:eastAsia="hr-HR"/>
              </w:rPr>
              <w:t>Naknade građanima i kućanstvima na temelju osiguranja i  druge naknade</w:t>
            </w:r>
          </w:p>
        </w:tc>
        <w:tc>
          <w:tcPr>
            <w:tcW w:w="1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CEFE9" w:fill="ECEFE9"/>
            <w:noWrap/>
            <w:vAlign w:val="bottom"/>
            <w:hideMark/>
          </w:tcPr>
          <w:p w:rsidR="00B9337F" w:rsidRPr="00FE0424" w:rsidRDefault="00B9337F" w:rsidP="00B93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E0424">
              <w:rPr>
                <w:rFonts w:ascii="Arial" w:eastAsia="Times New Roman" w:hAnsi="Arial" w:cs="Arial"/>
                <w:color w:val="000000"/>
                <w:lang w:eastAsia="hr-HR"/>
              </w:rPr>
              <w:t xml:space="preserve"> Kn                   456.000 </w:t>
            </w:r>
          </w:p>
        </w:tc>
      </w:tr>
      <w:tr w:rsidR="00B9337F" w:rsidRPr="00FE0424" w:rsidTr="00B9337F">
        <w:trPr>
          <w:trHeight w:val="300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E1D2" w:fill="DBE1D2"/>
            <w:noWrap/>
            <w:vAlign w:val="bottom"/>
            <w:hideMark/>
          </w:tcPr>
          <w:p w:rsidR="00B9337F" w:rsidRPr="00FE0424" w:rsidRDefault="00B9337F" w:rsidP="00B93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E0424">
              <w:rPr>
                <w:rFonts w:ascii="Arial" w:eastAsia="Times New Roman" w:hAnsi="Arial" w:cs="Arial"/>
                <w:color w:val="000000"/>
                <w:lang w:eastAsia="hr-HR"/>
              </w:rPr>
              <w:t>Ostali rashodi</w:t>
            </w:r>
          </w:p>
        </w:tc>
        <w:tc>
          <w:tcPr>
            <w:tcW w:w="1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E1D2" w:fill="DBE1D2"/>
            <w:noWrap/>
            <w:vAlign w:val="bottom"/>
            <w:hideMark/>
          </w:tcPr>
          <w:p w:rsidR="00B9337F" w:rsidRPr="00FE0424" w:rsidRDefault="00B9337F" w:rsidP="00B93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E0424">
              <w:rPr>
                <w:rFonts w:ascii="Arial" w:eastAsia="Times New Roman" w:hAnsi="Arial" w:cs="Arial"/>
                <w:color w:val="000000"/>
                <w:lang w:eastAsia="hr-HR"/>
              </w:rPr>
              <w:t xml:space="preserve"> Kn                   891.000 </w:t>
            </w:r>
          </w:p>
        </w:tc>
      </w:tr>
      <w:tr w:rsidR="00B9337F" w:rsidRPr="00FE0424" w:rsidTr="00B9337F">
        <w:trPr>
          <w:trHeight w:val="525"/>
        </w:trPr>
        <w:tc>
          <w:tcPr>
            <w:tcW w:w="34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ECEFE9" w:fill="ECEFE9"/>
            <w:vAlign w:val="bottom"/>
            <w:hideMark/>
          </w:tcPr>
          <w:p w:rsidR="00B9337F" w:rsidRPr="00FE0424" w:rsidRDefault="00B9337F" w:rsidP="00B93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E0424">
              <w:rPr>
                <w:rFonts w:ascii="Arial" w:eastAsia="Times New Roman" w:hAnsi="Arial" w:cs="Arial"/>
                <w:color w:val="000000"/>
                <w:lang w:eastAsia="hr-HR"/>
              </w:rPr>
              <w:t>Rashodi za nabavu proizvedene dugotrajne imovine</w:t>
            </w:r>
          </w:p>
        </w:tc>
        <w:tc>
          <w:tcPr>
            <w:tcW w:w="1966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CEFE9" w:fill="ECEFE9"/>
            <w:noWrap/>
            <w:vAlign w:val="bottom"/>
            <w:hideMark/>
          </w:tcPr>
          <w:p w:rsidR="00B9337F" w:rsidRPr="00FE0424" w:rsidRDefault="00B9337F" w:rsidP="00B93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E0424">
              <w:rPr>
                <w:rFonts w:ascii="Arial" w:eastAsia="Times New Roman" w:hAnsi="Arial" w:cs="Arial"/>
                <w:color w:val="000000"/>
                <w:lang w:eastAsia="hr-HR"/>
              </w:rPr>
              <w:t xml:space="preserve"> Kn               3.994.000 </w:t>
            </w:r>
          </w:p>
        </w:tc>
      </w:tr>
    </w:tbl>
    <w:p w:rsidR="0001587F" w:rsidRPr="00FE0424" w:rsidRDefault="0001587F" w:rsidP="000158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Arial" w:hAnsi="Arial" w:cs="Arial"/>
        </w:rPr>
      </w:pPr>
    </w:p>
    <w:p w:rsidR="00474075" w:rsidRPr="00FE0424" w:rsidRDefault="00F57EFB" w:rsidP="00B307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Arial" w:hAnsi="Arial" w:cs="Arial"/>
        </w:rPr>
      </w:pPr>
      <w:r w:rsidRPr="00FE0424">
        <w:rPr>
          <w:rFonts w:ascii="Arial" w:hAnsi="Arial" w:cs="Arial"/>
          <w:noProof/>
          <w:lang w:eastAsia="hr-HR"/>
        </w:rPr>
        <w:drawing>
          <wp:inline distT="0" distB="0" distL="0" distR="0">
            <wp:extent cx="5760720" cy="3648075"/>
            <wp:effectExtent l="57150" t="57150" r="125730" b="142875"/>
            <wp:docPr id="2" name="Grafikon 2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34170" w:rsidRPr="00FE0424" w:rsidRDefault="00534170" w:rsidP="005341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right"/>
        <w:rPr>
          <w:rFonts w:ascii="Arial" w:hAnsi="Arial" w:cs="Arial"/>
        </w:rPr>
      </w:pPr>
    </w:p>
    <w:p w:rsidR="00E06701" w:rsidRPr="00FE0424" w:rsidRDefault="00E06701" w:rsidP="00B307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Arial" w:hAnsi="Arial" w:cs="Arial"/>
        </w:rPr>
      </w:pPr>
    </w:p>
    <w:p w:rsidR="00B30793" w:rsidRPr="00FE0424" w:rsidRDefault="00D21549" w:rsidP="00D21549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B30793" w:rsidRPr="00FE0424">
        <w:rPr>
          <w:rFonts w:ascii="Arial" w:hAnsi="Arial" w:cs="Arial"/>
          <w:b/>
          <w:bCs/>
        </w:rPr>
        <w:t xml:space="preserve">POSEBNI DIO </w:t>
      </w:r>
    </w:p>
    <w:p w:rsidR="003B2203" w:rsidRPr="00FE0424" w:rsidRDefault="006E50F6" w:rsidP="00E540C2">
      <w:pPr>
        <w:tabs>
          <w:tab w:val="left" w:pos="708"/>
          <w:tab w:val="left" w:pos="136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ascii="Arial" w:hAnsi="Arial" w:cs="Arial"/>
        </w:rPr>
      </w:pPr>
      <w:r w:rsidRPr="00FE0424">
        <w:rPr>
          <w:rFonts w:ascii="Arial" w:hAnsi="Arial" w:cs="Arial"/>
        </w:rPr>
        <w:tab/>
      </w:r>
      <w:r w:rsidRPr="00FE0424">
        <w:rPr>
          <w:rFonts w:ascii="Arial" w:hAnsi="Arial" w:cs="Arial"/>
        </w:rPr>
        <w:tab/>
      </w:r>
      <w:r w:rsidRPr="00FE0424">
        <w:rPr>
          <w:rFonts w:ascii="Arial" w:hAnsi="Arial" w:cs="Arial"/>
        </w:rPr>
        <w:tab/>
      </w:r>
      <w:r w:rsidRPr="00FE0424">
        <w:rPr>
          <w:rFonts w:ascii="Arial" w:hAnsi="Arial" w:cs="Arial"/>
        </w:rPr>
        <w:tab/>
      </w:r>
      <w:r w:rsidRPr="00FE0424">
        <w:rPr>
          <w:rFonts w:ascii="Arial" w:hAnsi="Arial" w:cs="Arial"/>
        </w:rPr>
        <w:tab/>
      </w:r>
      <w:r w:rsidRPr="00FE0424">
        <w:rPr>
          <w:rFonts w:ascii="Arial" w:hAnsi="Arial" w:cs="Arial"/>
        </w:rPr>
        <w:tab/>
      </w:r>
    </w:p>
    <w:p w:rsidR="00E540C2" w:rsidRPr="00FE0424" w:rsidRDefault="008F1027" w:rsidP="00D21549">
      <w:pPr>
        <w:pStyle w:val="Odlomak"/>
      </w:pPr>
      <w:r w:rsidRPr="00FE0424">
        <w:t>Ukupna visina planiranih prihoda</w:t>
      </w:r>
      <w:r w:rsidR="00870E09" w:rsidRPr="00FE0424">
        <w:t xml:space="preserve"> i primitaka</w:t>
      </w:r>
      <w:r w:rsidRPr="00FE0424">
        <w:t xml:space="preserve"> mora biti istovjetna ukupnoj visini planiranih</w:t>
      </w:r>
      <w:r w:rsidR="00E540C2" w:rsidRPr="00FE0424">
        <w:t xml:space="preserve"> </w:t>
      </w:r>
    </w:p>
    <w:p w:rsidR="005510C2" w:rsidRPr="00FE0424" w:rsidRDefault="008F1027" w:rsidP="00D21549">
      <w:pPr>
        <w:pStyle w:val="Odlomak"/>
        <w:ind w:firstLine="0"/>
      </w:pPr>
      <w:r w:rsidRPr="00FE0424">
        <w:t>rashoda</w:t>
      </w:r>
      <w:r w:rsidR="00870E09" w:rsidRPr="00FE0424">
        <w:t xml:space="preserve"> i izdataka.</w:t>
      </w:r>
    </w:p>
    <w:p w:rsidR="000C6146" w:rsidRPr="00FE0424" w:rsidRDefault="005B714C" w:rsidP="00D21549">
      <w:pPr>
        <w:pStyle w:val="Odlomak"/>
      </w:pPr>
      <w:r w:rsidRPr="00FE0424">
        <w:lastRenderedPageBreak/>
        <w:t xml:space="preserve">Rashodi i izdaci Proračuna Općine Netretić za 2020. godinu planirani su u iznosu </w:t>
      </w:r>
      <w:r w:rsidR="000C6146" w:rsidRPr="00FE0424">
        <w:t>od</w:t>
      </w:r>
    </w:p>
    <w:p w:rsidR="00B13644" w:rsidRPr="00FE0424" w:rsidRDefault="00B34C5A" w:rsidP="00D21549">
      <w:pPr>
        <w:pStyle w:val="Odlomak"/>
        <w:ind w:firstLine="0"/>
      </w:pPr>
      <w:r w:rsidRPr="00FE0424">
        <w:t>11.18</w:t>
      </w:r>
      <w:r w:rsidR="0004596F" w:rsidRPr="00FE0424">
        <w:t>4.7</w:t>
      </w:r>
      <w:r w:rsidR="005B714C" w:rsidRPr="00FE0424">
        <w:t>00,00 kuna</w:t>
      </w:r>
      <w:r w:rsidR="000C6146" w:rsidRPr="00FE0424">
        <w:t>. Svi rashodi i izdaci razvrstani su prema programima, aktivnostima, tekućim i kapitalnim projektima</w:t>
      </w:r>
      <w:r w:rsidR="00B13644" w:rsidRPr="00FE0424">
        <w:t xml:space="preserve">. </w:t>
      </w:r>
    </w:p>
    <w:p w:rsidR="00E62923" w:rsidRPr="00FE0424" w:rsidRDefault="00B13644" w:rsidP="00D21549">
      <w:pPr>
        <w:pStyle w:val="Odlomak"/>
      </w:pPr>
      <w:r w:rsidRPr="00FE0424">
        <w:t>Najznačajniji dio rashoda odnosi se na  rashode za nabavu nefinancijs</w:t>
      </w:r>
      <w:r w:rsidR="00B34C5A" w:rsidRPr="00FE0424">
        <w:t>ke imovine i to u iznosu od 3.99</w:t>
      </w:r>
      <w:r w:rsidR="0004596F" w:rsidRPr="00FE0424">
        <w:t>4</w:t>
      </w:r>
      <w:r w:rsidRPr="00FE0424">
        <w:t>.000,00 kuna</w:t>
      </w:r>
      <w:r w:rsidR="00B34C5A" w:rsidRPr="00FE0424">
        <w:t xml:space="preserve"> ili 35,71</w:t>
      </w:r>
      <w:r w:rsidR="003B2203" w:rsidRPr="00FE0424">
        <w:t>% ukupnih rashoda i izdataka proračuna. Također su planirani i mater</w:t>
      </w:r>
      <w:r w:rsidR="00AC0B76" w:rsidRPr="00FE0424">
        <w:t>ijalni rashodi u iznosu od 3.057.700,00</w:t>
      </w:r>
      <w:r w:rsidR="003B2203" w:rsidRPr="00FE0424">
        <w:t xml:space="preserve"> kn ili 27</w:t>
      </w:r>
      <w:r w:rsidR="00B34C5A" w:rsidRPr="00FE0424">
        <w:t>,34</w:t>
      </w:r>
      <w:r w:rsidR="003B2203" w:rsidRPr="00FE0424">
        <w:t>% ukupnih rashoda i izdataka proračuna, rashodi za zaposlene u izn</w:t>
      </w:r>
      <w:r w:rsidR="00B34C5A" w:rsidRPr="00FE0424">
        <w:t>osu od 846.000,00 kuna ili 7,56</w:t>
      </w:r>
      <w:r w:rsidR="00064BFD" w:rsidRPr="00FE0424">
        <w:t>% ukupnih rashoda i izdataka proračuna, ostal</w:t>
      </w:r>
      <w:r w:rsidR="004A13B9" w:rsidRPr="00FE0424">
        <w:t>i rashodi u iznosu od 891.000,00</w:t>
      </w:r>
      <w:r w:rsidR="00B34C5A" w:rsidRPr="00FE0424">
        <w:t xml:space="preserve"> kn ili 7,97</w:t>
      </w:r>
      <w:r w:rsidR="00064BFD" w:rsidRPr="00FE0424">
        <w:t>% ukupnih rashoda i izdataka proračuna, pomoći dane u inozemstvo i un</w:t>
      </w:r>
      <w:r w:rsidR="004A13B9" w:rsidRPr="00FE0424">
        <w:t>utar opće države u iznos</w:t>
      </w:r>
      <w:r w:rsidR="00B34C5A" w:rsidRPr="00FE0424">
        <w:t>u od 1.790.000,00 kuna ili 16,00</w:t>
      </w:r>
      <w:r w:rsidR="00064BFD" w:rsidRPr="00FE0424">
        <w:t>% ukupnih rashoda i izdataka proračuna, naknade građanima i kućanstvima na temelju osiguranja i drug</w:t>
      </w:r>
      <w:r w:rsidR="004A13B9" w:rsidRPr="00FE0424">
        <w:t>e naknade u iznosu od 456.000,00</w:t>
      </w:r>
      <w:r w:rsidR="00064BFD" w:rsidRPr="00FE0424">
        <w:t xml:space="preserve"> kuna ili 4</w:t>
      </w:r>
      <w:r w:rsidR="00B34C5A" w:rsidRPr="00FE0424">
        <w:t>,08</w:t>
      </w:r>
      <w:r w:rsidR="00064BFD" w:rsidRPr="00FE0424">
        <w:t>% od ukupnih rashoda  i izdataka proračuna, financijski rashodi u</w:t>
      </w:r>
      <w:r w:rsidR="004A13B9" w:rsidRPr="00FE0424">
        <w:t xml:space="preserve"> iz</w:t>
      </w:r>
      <w:r w:rsidR="00B34C5A" w:rsidRPr="00FE0424">
        <w:t>nosu od 100.000,00 kuna ili 0,89</w:t>
      </w:r>
      <w:r w:rsidR="00064BFD" w:rsidRPr="00FE0424">
        <w:t xml:space="preserve">% od ukupnih rashoda i izdataka proračuna i subvencije u iznosu od </w:t>
      </w:r>
      <w:r w:rsidR="00894EA3" w:rsidRPr="00FE0424">
        <w:t>50</w:t>
      </w:r>
      <w:r w:rsidR="00064BFD" w:rsidRPr="00FE0424">
        <w:t>.000,00 kuna</w:t>
      </w:r>
      <w:r w:rsidR="004A13B9" w:rsidRPr="00FE0424">
        <w:t xml:space="preserve"> ili 0,45%</w:t>
      </w:r>
      <w:r w:rsidR="00064BFD" w:rsidRPr="00FE0424">
        <w:t xml:space="preserve">. </w:t>
      </w:r>
    </w:p>
    <w:p w:rsidR="00E62923" w:rsidRPr="00FE0424" w:rsidRDefault="00E62923" w:rsidP="00D21549">
      <w:pPr>
        <w:pStyle w:val="Odlomak"/>
      </w:pPr>
      <w:r w:rsidRPr="00FE0424">
        <w:t>Proračun Općine Netretić za 2020. godinu sastoji se od petnaest programa.</w:t>
      </w:r>
    </w:p>
    <w:p w:rsidR="00414243" w:rsidRDefault="00414243" w:rsidP="00D21549">
      <w:pPr>
        <w:pStyle w:val="Odlomak"/>
      </w:pPr>
    </w:p>
    <w:p w:rsidR="002A59DB" w:rsidRPr="00FE0424" w:rsidRDefault="00E62923" w:rsidP="00D21549">
      <w:pPr>
        <w:pStyle w:val="Odlomak"/>
      </w:pPr>
      <w:r w:rsidRPr="00FE0424">
        <w:t>U Programu 1001: Javna uprava i administracija Općinskog vijeća planirana su sredstva za rad Općinskog vijeća Općine Netretić u iznosu od 70.000,00 kuna.</w:t>
      </w:r>
      <w:r w:rsidR="00532825" w:rsidRPr="00FE0424">
        <w:t xml:space="preserve"> </w:t>
      </w:r>
      <w:bookmarkStart w:id="1" w:name="_Hlk24665687"/>
      <w:r w:rsidR="00532825" w:rsidRPr="00FE0424">
        <w:t>Cilj je razvoj konkurentnog i održivog gospodarstva</w:t>
      </w:r>
      <w:bookmarkEnd w:id="1"/>
      <w:r w:rsidR="002A59DB" w:rsidRPr="00FE0424">
        <w:t>. Izvor su opći prihodi i primici.</w:t>
      </w:r>
    </w:p>
    <w:p w:rsidR="00E62923" w:rsidRPr="00FE0424" w:rsidRDefault="00E62923" w:rsidP="00D21549">
      <w:pPr>
        <w:pStyle w:val="Odlomak"/>
      </w:pPr>
      <w:r w:rsidRPr="00FE0424">
        <w:t>U Programu 1002: Javna uprava i administracija planiran</w:t>
      </w:r>
      <w:r w:rsidR="00E06701" w:rsidRPr="00FE0424">
        <w:t>a su sredstva u iznosu od  2.830</w:t>
      </w:r>
      <w:r w:rsidRPr="00FE0424">
        <w:t>.000,00 kuna a odnose se na administrativne poslove Jedinstvenog up</w:t>
      </w:r>
      <w:r w:rsidR="00622313" w:rsidRPr="00FE0424">
        <w:t>ravnog odjela u iznosu od  2.078</w:t>
      </w:r>
      <w:r w:rsidRPr="00FE0424">
        <w:t xml:space="preserve">.000,00 kuna, provedbu izbora u iznosu od 382.000,00 kuna, redovno održavanje zgrada u iznosu od 50.000,00 kuna i nabavu nefinancijske </w:t>
      </w:r>
      <w:r w:rsidR="00593D3A" w:rsidRPr="00FE0424">
        <w:t>imovine u iznosu od 320</w:t>
      </w:r>
      <w:r w:rsidRPr="00FE0424">
        <w:t xml:space="preserve">.000,00 kuna. </w:t>
      </w:r>
      <w:r w:rsidR="002A59DB" w:rsidRPr="00FE0424">
        <w:t>Cilj je razvoj konkurentnog i održivog gospodarstva. Izvor su opći prihodi i primici, vlastiti prihodi, prihodi za posebne namje</w:t>
      </w:r>
      <w:r w:rsidR="000D6338" w:rsidRPr="00FE0424">
        <w:t>ne, pomoći i višak iz prethodne godine</w:t>
      </w:r>
      <w:r w:rsidR="002A59DB" w:rsidRPr="00FE0424">
        <w:t>.</w:t>
      </w:r>
    </w:p>
    <w:p w:rsidR="002A59DB" w:rsidRPr="00FE0424" w:rsidRDefault="000701AE" w:rsidP="00D21549">
      <w:pPr>
        <w:pStyle w:val="Odlomak"/>
      </w:pPr>
      <w:r w:rsidRPr="00FE0424">
        <w:t xml:space="preserve">U Programu 1003: Potpora poljoprivredi planirana su sredstva u iznosu od 120.000,00 kuna a odnose se na rashode za  usluge u iznosu od 70.000,00 kuna i subvencije trgovačkim društvima, poljoprivrednicima i obrtnicima izvan javnog sektora u iznosu od 50.000,00 kuna. </w:t>
      </w:r>
      <w:r w:rsidR="002A59DB" w:rsidRPr="00FE0424">
        <w:t>Cilj je razvoj konkurentnog i održivog gospodarstva. Izvor su opći prihodi i primici i pomoći.</w:t>
      </w:r>
    </w:p>
    <w:p w:rsidR="006B6F60" w:rsidRPr="00FE0424" w:rsidRDefault="00B000F7" w:rsidP="00D21549">
      <w:pPr>
        <w:pStyle w:val="Odlomak"/>
      </w:pPr>
      <w:r w:rsidRPr="00FE0424">
        <w:t>U Programu 1004: Promicanje kulture planirana su sreds</w:t>
      </w:r>
      <w:r w:rsidR="000D6338" w:rsidRPr="00FE0424">
        <w:t>tva u iznosu od 270</w:t>
      </w:r>
      <w:r w:rsidRPr="00FE0424">
        <w:t xml:space="preserve">.000,00 kuna  a odnose se na ostale nespomenute </w:t>
      </w:r>
      <w:r w:rsidR="000D6338" w:rsidRPr="00FE0424">
        <w:t>rashode poslovanja u iznosu od 4</w:t>
      </w:r>
      <w:r w:rsidRPr="00FE0424">
        <w:t>0.000,00 kuna</w:t>
      </w:r>
      <w:r w:rsidR="00E1338B" w:rsidRPr="00FE0424">
        <w:t>, tekuće donacije u iznosu od 60</w:t>
      </w:r>
      <w:r w:rsidRPr="00FE0424">
        <w:t>.000,00 kuna, kapitalne donacije u iznosu od 70.000,00 kuna i  kapitalni projekt: Obnova Starog grada Novigrad u</w:t>
      </w:r>
      <w:r w:rsidR="00E1338B" w:rsidRPr="00FE0424">
        <w:t xml:space="preserve"> iznosu od 10</w:t>
      </w:r>
      <w:r w:rsidRPr="00FE0424">
        <w:t xml:space="preserve">0.000,00 kuna. </w:t>
      </w:r>
      <w:r w:rsidR="00967AA8" w:rsidRPr="00FE0424">
        <w:t>Cilj je podizanje razine kvalitete života. Izvor su opći prihodi i primici, pomoći i višak iz prethodne godine.</w:t>
      </w:r>
    </w:p>
    <w:p w:rsidR="00967AA8" w:rsidRPr="00FE0424" w:rsidRDefault="00967AA8" w:rsidP="00D21549">
      <w:pPr>
        <w:pStyle w:val="Odlomak"/>
      </w:pPr>
      <w:r w:rsidRPr="00FE0424">
        <w:t>U Programu 1005: Razvoj sporta i rekreacije plan</w:t>
      </w:r>
      <w:r w:rsidR="006B6F60" w:rsidRPr="00FE0424">
        <w:t>irana su sredstva u iznosu od 45</w:t>
      </w:r>
      <w:r w:rsidRPr="00FE0424">
        <w:t>.000,00 kuna  a odnose se na tekuće donacije sportskim udrugama. Cilj je podizanje razine kvalitete života. Izvor su opći prihodi i primici.</w:t>
      </w:r>
    </w:p>
    <w:p w:rsidR="009A40E1" w:rsidRPr="00FE0424" w:rsidRDefault="00967AA8" w:rsidP="00D21549">
      <w:pPr>
        <w:pStyle w:val="Odlomak"/>
      </w:pPr>
      <w:bookmarkStart w:id="2" w:name="_Hlk24667003"/>
      <w:r w:rsidRPr="00FE0424">
        <w:t>U Programu 1006: Razvoj civilnog društva  planirana s</w:t>
      </w:r>
      <w:r w:rsidR="006B6F60" w:rsidRPr="00FE0424">
        <w:t>u sredstva u iznosu od 60.000,00</w:t>
      </w:r>
      <w:r w:rsidRPr="00FE0424">
        <w:t xml:space="preserve"> kuna  a odnose se na  financiranje rada </w:t>
      </w:r>
      <w:bookmarkEnd w:id="2"/>
      <w:r w:rsidRPr="00FE0424">
        <w:t>politički</w:t>
      </w:r>
      <w:r w:rsidR="006B6F60" w:rsidRPr="00FE0424">
        <w:t>h stranaka u iznosu od 21.900,00</w:t>
      </w:r>
      <w:r w:rsidRPr="00FE0424">
        <w:t xml:space="preserve"> kuna</w:t>
      </w:r>
      <w:r w:rsidR="009A40E1" w:rsidRPr="00FE0424">
        <w:t xml:space="preserve"> i </w:t>
      </w:r>
      <w:r w:rsidRPr="00FE0424">
        <w:t>humanitarnu djelatnos</w:t>
      </w:r>
      <w:r w:rsidR="006B6F60" w:rsidRPr="00FE0424">
        <w:t>t Crvenog križa u iznosu od 38.1</w:t>
      </w:r>
      <w:r w:rsidRPr="00FE0424">
        <w:t>00,00 kuna</w:t>
      </w:r>
      <w:r w:rsidR="009A40E1" w:rsidRPr="00FE0424">
        <w:t xml:space="preserve">. </w:t>
      </w:r>
      <w:r w:rsidRPr="00FE0424">
        <w:t xml:space="preserve"> </w:t>
      </w:r>
      <w:bookmarkStart w:id="3" w:name="_Hlk24667162"/>
      <w:r w:rsidR="009A40E1" w:rsidRPr="00FE0424">
        <w:t>Cilj je podizanje razine kvalitete života. Izvor su opći prihodi i primici.</w:t>
      </w:r>
    </w:p>
    <w:bookmarkEnd w:id="3"/>
    <w:p w:rsidR="007A6E41" w:rsidRPr="00FE0424" w:rsidRDefault="007A6E41" w:rsidP="00D21549">
      <w:pPr>
        <w:pStyle w:val="Odlomak"/>
      </w:pPr>
      <w:r w:rsidRPr="00FE0424">
        <w:t>U Programu 1007: Donacije organizacijama civilnog društva  plan</w:t>
      </w:r>
      <w:r w:rsidR="006B6F60" w:rsidRPr="00FE0424">
        <w:t>irana su sredstva u iznosu od 21</w:t>
      </w:r>
      <w:r w:rsidRPr="00FE0424">
        <w:t>.000,00 kuna  a odnose se na  tekuće donacije u iznosu od 5.000,00 kuna i potpore za</w:t>
      </w:r>
      <w:r w:rsidR="006B6F60" w:rsidRPr="00FE0424">
        <w:t xml:space="preserve"> lovstvo u iznosu od  16</w:t>
      </w:r>
      <w:r w:rsidRPr="00FE0424">
        <w:t>.000,00 kuna. Cilj je podizanje razine kvalitete života. Izvor su opći prihodi i primici.</w:t>
      </w:r>
    </w:p>
    <w:p w:rsidR="0029362D" w:rsidRPr="00FE0424" w:rsidRDefault="0029362D" w:rsidP="00D21549">
      <w:pPr>
        <w:pStyle w:val="Odlomak"/>
      </w:pPr>
      <w:r w:rsidRPr="00FE0424">
        <w:t>U Programu 1008: Organiziranje i provođenje zaštite i spašavanja</w:t>
      </w:r>
      <w:r w:rsidR="00F65D7E" w:rsidRPr="00FE0424">
        <w:t xml:space="preserve">  planirana s</w:t>
      </w:r>
      <w:r w:rsidR="006B6F60" w:rsidRPr="00FE0424">
        <w:t>u sredstva u iznosu od 5</w:t>
      </w:r>
      <w:r w:rsidRPr="00FE0424">
        <w:t>65.000,00</w:t>
      </w:r>
      <w:r w:rsidR="00F65D7E" w:rsidRPr="00FE0424">
        <w:t xml:space="preserve"> kuna  a odnose se na  </w:t>
      </w:r>
      <w:r w:rsidRPr="00FE0424">
        <w:t>protupožarnu zaštitu u iznosu od 450.000,00 kuna, financiranje rada službi spašavan</w:t>
      </w:r>
      <w:r w:rsidR="006B6F60" w:rsidRPr="00FE0424">
        <w:t xml:space="preserve">ja u iznosu od 10.000,00 kuna, </w:t>
      </w:r>
      <w:r w:rsidRPr="00FE0424">
        <w:t>vježbu civilne zaštite u iznosu od 5.000,00 kuna</w:t>
      </w:r>
      <w:r w:rsidR="006B6F60" w:rsidRPr="00FE0424">
        <w:t xml:space="preserve"> i sufinanciranje nabave zaštitne medicinske opreme i uređaja (Karlovačka županija)</w:t>
      </w:r>
      <w:r w:rsidRPr="00FE0424">
        <w:t>. Cilj je razvoj konkurentnog i održivog gospodarstva. Izvor su opći prihodi i primici</w:t>
      </w:r>
      <w:r w:rsidR="006B6F60" w:rsidRPr="00FE0424">
        <w:t xml:space="preserve"> i višak iz prethodne godine</w:t>
      </w:r>
      <w:r w:rsidRPr="00FE0424">
        <w:t>.</w:t>
      </w:r>
    </w:p>
    <w:p w:rsidR="00F65D7E" w:rsidRPr="00FE0424" w:rsidRDefault="0029362D" w:rsidP="00D21549">
      <w:pPr>
        <w:pStyle w:val="Odlomak"/>
      </w:pPr>
      <w:r w:rsidRPr="00FE0424">
        <w:lastRenderedPageBreak/>
        <w:t>U Programu 1009: Predškolski odgoj  planira</w:t>
      </w:r>
      <w:r w:rsidR="006B6F60" w:rsidRPr="00FE0424">
        <w:t>na su sredstva u iznosu od 353.6</w:t>
      </w:r>
      <w:r w:rsidRPr="00FE0424">
        <w:t>00,00 kuna  a odnose se na rashode za mate</w:t>
      </w:r>
      <w:r w:rsidR="006B6F60" w:rsidRPr="00FE0424">
        <w:t>rijal i energiju u iznosu od 1.1</w:t>
      </w:r>
      <w:r w:rsidRPr="00FE0424">
        <w:t xml:space="preserve">00,00 kuna, rashode za usluge u iznosu od 12.500,00 kuna i pomoći proračunskim korisnicima drugih proračuna u iznosu od 340.000,00 kuna. </w:t>
      </w:r>
      <w:r w:rsidR="00F41301" w:rsidRPr="00FE0424">
        <w:t>Cilj je razvoj ljudskih potencijala. Izvor su opći prihodi i primici.</w:t>
      </w:r>
    </w:p>
    <w:p w:rsidR="00FC26B2" w:rsidRPr="00FE0424" w:rsidRDefault="00F41301" w:rsidP="00D21549">
      <w:pPr>
        <w:pStyle w:val="Odlomak"/>
      </w:pPr>
      <w:r w:rsidRPr="00FE0424">
        <w:t>U Programu 1010: Osnovno, srednjoškolsko, više i visoko obrazovanje plani</w:t>
      </w:r>
      <w:r w:rsidR="006B6F60" w:rsidRPr="00FE0424">
        <w:t>rana su sredstva u iznosu od 1.631</w:t>
      </w:r>
      <w:r w:rsidRPr="00FE0424">
        <w:t xml:space="preserve">.000,00 kuna  a odnose se na osnovno obrazovanje za pomoći proračunskim korisnicima </w:t>
      </w:r>
      <w:r w:rsidR="006B6F60" w:rsidRPr="00FE0424">
        <w:t>dr</w:t>
      </w:r>
      <w:r w:rsidR="00273E61" w:rsidRPr="00FE0424">
        <w:t>ugih proračuna u iznosu od 1.350</w:t>
      </w:r>
      <w:r w:rsidRPr="00FE0424">
        <w:t>.000,00 kuna i ostale naknade građanima i kućans</w:t>
      </w:r>
      <w:r w:rsidR="006B6F60" w:rsidRPr="00FE0424">
        <w:t>tvima iz proračuna u iznosu od 3</w:t>
      </w:r>
      <w:r w:rsidRPr="00FE0424">
        <w:t>5.000,00 kuna, više srednjoškolsko obrazovanje za ostale naknade građanima i kućanstvima iz proračuna u iznosu od 180.000,00 kuna, te više i visoko obrazovanje za ostale naknade građanima i kućanst</w:t>
      </w:r>
      <w:r w:rsidR="006B6F60" w:rsidRPr="00FE0424">
        <w:t>vima iz proračuna u iznosu od 66</w:t>
      </w:r>
      <w:r w:rsidRPr="00FE0424">
        <w:t xml:space="preserve">.000,00 kuna. Cilj je razvoj ljudskih potencijala. Izvor su opći prihodi </w:t>
      </w:r>
      <w:r w:rsidR="00273E61" w:rsidRPr="00FE0424">
        <w:t>i primici</w:t>
      </w:r>
      <w:r w:rsidRPr="00FE0424">
        <w:t>.</w:t>
      </w:r>
    </w:p>
    <w:p w:rsidR="00F41301" w:rsidRPr="00FE0424" w:rsidRDefault="00FB6BD4" w:rsidP="00D21549">
      <w:pPr>
        <w:pStyle w:val="Odlomak"/>
      </w:pPr>
      <w:r w:rsidRPr="00FE0424">
        <w:t xml:space="preserve">U Programu 1011: Socijalna skrb  planirana su sredstva u iznosu od 175.000,00 kuna  a odnose se na pomoć socijalno ugroženim obiteljima u iznosu od </w:t>
      </w:r>
      <w:r w:rsidR="00967CBD" w:rsidRPr="00FE0424">
        <w:t>12</w:t>
      </w:r>
      <w:r w:rsidR="00FC26B2" w:rsidRPr="00FE0424">
        <w:t>5.000,00 kuna i</w:t>
      </w:r>
      <w:r w:rsidR="00967CBD" w:rsidRPr="00FE0424">
        <w:t xml:space="preserve"> potpore za novorođeno dijete u iznosu od 50.000,00 kuna</w:t>
      </w:r>
      <w:r w:rsidR="00FC26B2" w:rsidRPr="00FE0424">
        <w:t xml:space="preserve">. Cilj je podizanje razine kvalitete života i razvoj ljudskih potencijala. Izvor su opći prihodi i primici te pomoći.  </w:t>
      </w:r>
    </w:p>
    <w:p w:rsidR="00146F30" w:rsidRPr="00FE0424" w:rsidRDefault="00D96751" w:rsidP="00D21549">
      <w:pPr>
        <w:pStyle w:val="Odlomak"/>
      </w:pPr>
      <w:r w:rsidRPr="00FE0424">
        <w:t>U Programu 1012: Održavanje komunalne infrastrukture planirana su sredstva u iznosu od 1.225.100,00 kuna  a odnose se na  troškove i  održavanja javne rasvjete u iznosu od 370.000,00 kuna, održavanje kapitalnih objekata – cesta u iznosu od 600.000,00 kuna, održavanje mrtvačnica i groblja te nabavku opreme za iste u iznosu od 235.100,00 kuna te održavanje javnih površina</w:t>
      </w:r>
      <w:r w:rsidR="00542557" w:rsidRPr="00FE0424">
        <w:t xml:space="preserve"> u iznosu od 20.000,00 kuna</w:t>
      </w:r>
      <w:r w:rsidRPr="00FE0424">
        <w:t xml:space="preserve">. Cilj je razvoj konkurentnog i održivog gospodarstva. Izvor su opći prihodi i primici </w:t>
      </w:r>
      <w:r w:rsidR="000C5C4E" w:rsidRPr="00FE0424">
        <w:t>te prihodi za posebne namjene. Očekivani rezultat Programa je unaprjeđenje kvalitete života na području Općine Netretić.</w:t>
      </w:r>
    </w:p>
    <w:p w:rsidR="00E125AE" w:rsidRPr="00FE0424" w:rsidRDefault="007F5E38" w:rsidP="00D21549">
      <w:pPr>
        <w:pStyle w:val="Odlomak"/>
      </w:pPr>
      <w:r w:rsidRPr="00FE0424">
        <w:t>U Programu 1013: Upravljanje imovinom  planir</w:t>
      </w:r>
      <w:r w:rsidR="00E125AE" w:rsidRPr="00FE0424">
        <w:t>ana su sredstva u iz</w:t>
      </w:r>
      <w:r w:rsidR="005F628F" w:rsidRPr="00FE0424">
        <w:t>nosu od 3.54</w:t>
      </w:r>
      <w:r w:rsidR="00E125AE" w:rsidRPr="00FE0424">
        <w:t>9</w:t>
      </w:r>
      <w:r w:rsidRPr="00FE0424">
        <w:t>.000,00 kuna  a odnose se na  kapitalni projekt – Izrada projektne dokumentacije za obn</w:t>
      </w:r>
      <w:r w:rsidR="00E125AE" w:rsidRPr="00FE0424">
        <w:t>ovu zgrade Općine u iznosu od 9</w:t>
      </w:r>
      <w:r w:rsidRPr="00FE0424">
        <w:t>.000,00 kuna, modernizaciju nerazvrstanih prometnica na području Općine Netret</w:t>
      </w:r>
      <w:r w:rsidR="00E125AE" w:rsidRPr="00FE0424">
        <w:t>ić u iznosu od 650</w:t>
      </w:r>
      <w:r w:rsidRPr="00FE0424">
        <w:t xml:space="preserve">.000,00 kuna, </w:t>
      </w:r>
      <w:r w:rsidR="005660F1" w:rsidRPr="00FE0424">
        <w:t>nabavu</w:t>
      </w:r>
      <w:r w:rsidR="00E125AE" w:rsidRPr="00FE0424">
        <w:t xml:space="preserve"> prometnih znakova u iznosu od 2</w:t>
      </w:r>
      <w:r w:rsidR="005660F1" w:rsidRPr="00FE0424">
        <w:t>0.000,00 kuna, izgradnju vodoopskrbnog cjevovoda za Radnu zonu „Maletići“ u iznosu od  100.000,00 kuna – kapitalne pomoći trgovačkim društvima izvan javnog sektora, modernizaciju javne rasvjete u iznosu od 270.000,00 kuna, nabavu mobilnog reciklažnog  dvorišta u iznosu od  130.000,00 kuna, izradu projektne dokumentacije za višenamjenski društveni objek</w:t>
      </w:r>
      <w:r w:rsidR="00E125AE" w:rsidRPr="00FE0424">
        <w:t>t u Jarčem Polju u iznosu od   5</w:t>
      </w:r>
      <w:r w:rsidR="00085D6A" w:rsidRPr="00FE0424">
        <w:t>0.000,00 kuna, izradu projektno -</w:t>
      </w:r>
      <w:r w:rsidR="005660F1" w:rsidRPr="00FE0424">
        <w:t xml:space="preserve"> tehničke </w:t>
      </w:r>
    </w:p>
    <w:p w:rsidR="007F5E38" w:rsidRPr="00FE0424" w:rsidRDefault="005660F1" w:rsidP="00F41301">
      <w:pPr>
        <w:tabs>
          <w:tab w:val="left" w:pos="7290"/>
        </w:tabs>
        <w:spacing w:after="0"/>
        <w:jc w:val="both"/>
        <w:rPr>
          <w:rFonts w:ascii="Arial" w:hAnsi="Arial" w:cs="Arial"/>
        </w:rPr>
      </w:pPr>
      <w:r w:rsidRPr="00FE0424">
        <w:rPr>
          <w:rFonts w:ascii="Arial" w:hAnsi="Arial" w:cs="Arial"/>
        </w:rPr>
        <w:t xml:space="preserve">dokumentacije </w:t>
      </w:r>
      <w:r w:rsidR="00085D6A" w:rsidRPr="00FE0424">
        <w:rPr>
          <w:rFonts w:ascii="Arial" w:hAnsi="Arial" w:cs="Arial"/>
        </w:rPr>
        <w:t>i izgradnju Športsko – rekreacijs</w:t>
      </w:r>
      <w:r w:rsidR="00850C8E" w:rsidRPr="00FE0424">
        <w:rPr>
          <w:rFonts w:ascii="Arial" w:hAnsi="Arial" w:cs="Arial"/>
        </w:rPr>
        <w:t>kog centra „Dobra“ u iznosu od 1.200.000,00 kuna</w:t>
      </w:r>
      <w:r w:rsidR="00085D6A" w:rsidRPr="00FE0424">
        <w:rPr>
          <w:rFonts w:ascii="Arial" w:hAnsi="Arial" w:cs="Arial"/>
        </w:rPr>
        <w:t>, projektnu dokumentaciju i imovinsko pravno stanje za stamben</w:t>
      </w:r>
      <w:r w:rsidR="00850C8E" w:rsidRPr="00FE0424">
        <w:rPr>
          <w:rFonts w:ascii="Arial" w:hAnsi="Arial" w:cs="Arial"/>
        </w:rPr>
        <w:t>o naselje Dubravci u iznosu od 1</w:t>
      </w:r>
      <w:r w:rsidR="00085D6A" w:rsidRPr="00FE0424">
        <w:rPr>
          <w:rFonts w:ascii="Arial" w:hAnsi="Arial" w:cs="Arial"/>
        </w:rPr>
        <w:t>00.000,00 kuna, izradu projektne dokumentacije za cestu u MO Mračin – Sladići NC – u iznosu od 50.000,00 kuna, sanaciju i uređenje groblja Novigad II. faza u i</w:t>
      </w:r>
      <w:r w:rsidR="006C6BA2" w:rsidRPr="00FE0424">
        <w:rPr>
          <w:rFonts w:ascii="Arial" w:hAnsi="Arial" w:cs="Arial"/>
        </w:rPr>
        <w:t>znosu od  640.000,00 kuna i</w:t>
      </w:r>
      <w:r w:rsidR="00085D6A" w:rsidRPr="00FE0424">
        <w:rPr>
          <w:rFonts w:ascii="Arial" w:hAnsi="Arial" w:cs="Arial"/>
        </w:rPr>
        <w:t xml:space="preserve"> </w:t>
      </w:r>
      <w:r w:rsidR="006C6BA2" w:rsidRPr="00FE0424">
        <w:rPr>
          <w:rFonts w:ascii="Arial" w:hAnsi="Arial" w:cs="Arial"/>
        </w:rPr>
        <w:t>obnovu krovišta Društvenog doma u Srednjem Prilišću u iznosu od 250.000,00 kuna</w:t>
      </w:r>
      <w:r w:rsidR="005F628F" w:rsidRPr="00FE0424">
        <w:rPr>
          <w:rFonts w:ascii="Arial" w:hAnsi="Arial" w:cs="Arial"/>
        </w:rPr>
        <w:t xml:space="preserve">, </w:t>
      </w:r>
      <w:r w:rsidR="00A60FD1" w:rsidRPr="00FE0424">
        <w:rPr>
          <w:rFonts w:ascii="Arial" w:hAnsi="Arial" w:cs="Arial"/>
        </w:rPr>
        <w:t xml:space="preserve"> </w:t>
      </w:r>
      <w:r w:rsidR="00D0223A" w:rsidRPr="00FE0424">
        <w:rPr>
          <w:rFonts w:ascii="Arial" w:hAnsi="Arial" w:cs="Arial"/>
        </w:rPr>
        <w:t xml:space="preserve">sanaciju prilaza i pročelja mrtvačnice Prilišće 20.000,00 </w:t>
      </w:r>
      <w:r w:rsidR="00A60FD1" w:rsidRPr="00FE0424">
        <w:rPr>
          <w:rFonts w:ascii="Arial" w:hAnsi="Arial" w:cs="Arial"/>
        </w:rPr>
        <w:t>kuna</w:t>
      </w:r>
      <w:r w:rsidR="005F628F" w:rsidRPr="00FE0424">
        <w:rPr>
          <w:rFonts w:ascii="Arial" w:hAnsi="Arial" w:cs="Arial"/>
        </w:rPr>
        <w:t xml:space="preserve"> i rekonstrukciju šumske ceste</w:t>
      </w:r>
      <w:r w:rsidR="00063441" w:rsidRPr="00FE0424">
        <w:rPr>
          <w:rFonts w:ascii="Arial" w:hAnsi="Arial" w:cs="Arial"/>
        </w:rPr>
        <w:t xml:space="preserve"> 60.000,00 kuna</w:t>
      </w:r>
      <w:r w:rsidR="006C6BA2" w:rsidRPr="00FE0424">
        <w:rPr>
          <w:rFonts w:ascii="Arial" w:hAnsi="Arial" w:cs="Arial"/>
        </w:rPr>
        <w:t>. Cilj je razvoj konkurentnog i održivog</w:t>
      </w:r>
      <w:r w:rsidR="00063441" w:rsidRPr="00FE0424">
        <w:rPr>
          <w:rFonts w:ascii="Arial" w:hAnsi="Arial" w:cs="Arial"/>
        </w:rPr>
        <w:t xml:space="preserve"> </w:t>
      </w:r>
      <w:r w:rsidR="006C6BA2" w:rsidRPr="00FE0424">
        <w:rPr>
          <w:rFonts w:ascii="Arial" w:hAnsi="Arial" w:cs="Arial"/>
        </w:rPr>
        <w:t>gospodarstva i podizanje razine kvalitete života. Izvor su opći prihodi i primici, vlastiti prihodi, prihodi za posebne namjene, pomoći, prihodi od prodaje nefinancijske imovine</w:t>
      </w:r>
      <w:r w:rsidR="00D0223A" w:rsidRPr="00FE0424">
        <w:rPr>
          <w:rFonts w:ascii="Arial" w:hAnsi="Arial" w:cs="Arial"/>
        </w:rPr>
        <w:t xml:space="preserve"> i nadoknade štete, </w:t>
      </w:r>
      <w:r w:rsidR="006C6BA2" w:rsidRPr="00FE0424">
        <w:rPr>
          <w:rFonts w:ascii="Arial" w:hAnsi="Arial" w:cs="Arial"/>
        </w:rPr>
        <w:t xml:space="preserve"> prihodi po posebnim propisima i višak  prihoda</w:t>
      </w:r>
      <w:r w:rsidR="00D0223A" w:rsidRPr="00FE0424">
        <w:rPr>
          <w:rFonts w:ascii="Arial" w:hAnsi="Arial" w:cs="Arial"/>
        </w:rPr>
        <w:t xml:space="preserve"> iz prethodne godine</w:t>
      </w:r>
      <w:r w:rsidR="006C6BA2" w:rsidRPr="00FE0424">
        <w:rPr>
          <w:rFonts w:ascii="Arial" w:hAnsi="Arial" w:cs="Arial"/>
        </w:rPr>
        <w:t>.</w:t>
      </w:r>
      <w:r w:rsidR="00A36270" w:rsidRPr="00FE0424">
        <w:rPr>
          <w:rFonts w:ascii="Arial" w:hAnsi="Arial" w:cs="Arial"/>
        </w:rPr>
        <w:t xml:space="preserve"> Očekivani rezultat je povećanje razine kvalitete života stanovnika na području Općine Netretić, bolja prometna povezanost sa susjednim općinama i gradovima te kvalitetniji uvjeti života stanovnika. </w:t>
      </w:r>
    </w:p>
    <w:p w:rsidR="00A36270" w:rsidRPr="00FE0424" w:rsidRDefault="00A36270" w:rsidP="00D21549">
      <w:pPr>
        <w:pStyle w:val="Odlomak"/>
      </w:pPr>
      <w:r w:rsidRPr="00FE0424">
        <w:t>U Programu 1014: Promicanje turizma planirana su sredstv</w:t>
      </w:r>
      <w:r w:rsidR="00D0223A" w:rsidRPr="00FE0424">
        <w:t xml:space="preserve">a u iznosu od </w:t>
      </w:r>
      <w:r w:rsidR="00852570" w:rsidRPr="00FE0424">
        <w:t>60</w:t>
      </w:r>
      <w:r w:rsidRPr="00FE0424">
        <w:t>.000,00 kuna  a odnose se na</w:t>
      </w:r>
      <w:r w:rsidR="00852570" w:rsidRPr="00FE0424">
        <w:t xml:space="preserve"> sufinanciranje rada</w:t>
      </w:r>
      <w:r w:rsidR="00D0223A" w:rsidRPr="00FE0424">
        <w:t xml:space="preserve"> područne Turističke zajednice. </w:t>
      </w:r>
      <w:r w:rsidR="00852570" w:rsidRPr="00FE0424">
        <w:t xml:space="preserve">Cilj je razvoj konkurentnog i održivog gospodarstva. Izvor su opći prihodi i primici i pomoći. </w:t>
      </w:r>
    </w:p>
    <w:p w:rsidR="006C6BA2" w:rsidRPr="00FE0424" w:rsidRDefault="007A627D" w:rsidP="00D21549">
      <w:pPr>
        <w:pStyle w:val="Odlomak"/>
      </w:pPr>
      <w:r w:rsidRPr="00FE0424">
        <w:t xml:space="preserve">U Programu 1015: Gospodarenje otpadom planirana su sredstva u iznosu od 210.000,00 kuna  a odnose se na nabavu spremnika za reciklabilni otpad u iznosu od  100.000,00 kuna, naknadu za odlaganje i zbrinjavanje komunalnog otpada u iznosu od 80.000,00 kuna, sanaciju divljih deponija u iznosu od 20.000,00 kuna i  naknadu za zbrinjavanje </w:t>
      </w:r>
      <w:r w:rsidRPr="00FE0424">
        <w:lastRenderedPageBreak/>
        <w:t xml:space="preserve">opasnog otpada u iznosu od 10.000,00 kuna. Cilj Programa je razvoj konkurentnog i održivog gospodarstva. Izvor su opći prihodi i primici. </w:t>
      </w:r>
    </w:p>
    <w:p w:rsidR="006C6BA2" w:rsidRPr="00FE0424" w:rsidRDefault="006C6BA2" w:rsidP="00F41301">
      <w:pPr>
        <w:tabs>
          <w:tab w:val="left" w:pos="7290"/>
        </w:tabs>
        <w:spacing w:after="0"/>
        <w:jc w:val="both"/>
        <w:rPr>
          <w:rFonts w:ascii="Arial" w:hAnsi="Arial" w:cs="Arial"/>
        </w:rPr>
      </w:pPr>
    </w:p>
    <w:p w:rsidR="000C5C4E" w:rsidRPr="00FE0424" w:rsidRDefault="000C5C4E" w:rsidP="00F41301">
      <w:pPr>
        <w:tabs>
          <w:tab w:val="left" w:pos="7290"/>
        </w:tabs>
        <w:spacing w:after="0"/>
        <w:jc w:val="both"/>
        <w:rPr>
          <w:rFonts w:ascii="Arial" w:hAnsi="Arial" w:cs="Arial"/>
        </w:rPr>
      </w:pPr>
      <w:r w:rsidRPr="00FE0424">
        <w:rPr>
          <w:rFonts w:ascii="Arial" w:hAnsi="Arial" w:cs="Arial"/>
        </w:rPr>
        <w:t xml:space="preserve">               </w:t>
      </w:r>
    </w:p>
    <w:p w:rsidR="002A59DB" w:rsidRPr="00FE0424" w:rsidRDefault="002A59DB" w:rsidP="00D21549">
      <w:pPr>
        <w:tabs>
          <w:tab w:val="left" w:pos="7290"/>
        </w:tabs>
        <w:spacing w:after="0"/>
        <w:jc w:val="both"/>
        <w:rPr>
          <w:rFonts w:ascii="Arial" w:hAnsi="Arial" w:cs="Arial"/>
        </w:rPr>
      </w:pPr>
    </w:p>
    <w:sectPr w:rsidR="002A59DB" w:rsidRPr="00FE0424" w:rsidSect="00FE0424">
      <w:footerReference w:type="default" r:id="rId10"/>
      <w:pgSz w:w="11906" w:h="16838"/>
      <w:pgMar w:top="1417" w:right="1133" w:bottom="1417" w:left="1417" w:header="708" w:footer="708" w:gutter="0"/>
      <w:pgNumType w:start="5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6A6" w:rsidRDefault="008566A6" w:rsidP="000C6146">
      <w:pPr>
        <w:spacing w:after="0" w:line="240" w:lineRule="auto"/>
      </w:pPr>
      <w:r>
        <w:separator/>
      </w:r>
    </w:p>
  </w:endnote>
  <w:endnote w:type="continuationSeparator" w:id="0">
    <w:p w:rsidR="008566A6" w:rsidRDefault="008566A6" w:rsidP="000C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343905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FE0424" w:rsidRPr="00FE0424" w:rsidRDefault="00C4104E">
        <w:pPr>
          <w:pStyle w:val="Podnoje"/>
          <w:jc w:val="right"/>
          <w:rPr>
            <w:rFonts w:ascii="Arial" w:hAnsi="Arial" w:cs="Arial"/>
            <w:sz w:val="16"/>
            <w:szCs w:val="16"/>
          </w:rPr>
        </w:pPr>
        <w:r w:rsidRPr="00FE0424">
          <w:rPr>
            <w:rFonts w:ascii="Arial" w:hAnsi="Arial" w:cs="Arial"/>
            <w:sz w:val="16"/>
            <w:szCs w:val="16"/>
          </w:rPr>
          <w:fldChar w:fldCharType="begin"/>
        </w:r>
        <w:r w:rsidR="00FE0424" w:rsidRPr="00FE0424">
          <w:rPr>
            <w:rFonts w:ascii="Arial" w:hAnsi="Arial" w:cs="Arial"/>
            <w:sz w:val="16"/>
            <w:szCs w:val="16"/>
          </w:rPr>
          <w:instrText>PAGE   \* MERGEFORMAT</w:instrText>
        </w:r>
        <w:r w:rsidRPr="00FE0424">
          <w:rPr>
            <w:rFonts w:ascii="Arial" w:hAnsi="Arial" w:cs="Arial"/>
            <w:sz w:val="16"/>
            <w:szCs w:val="16"/>
          </w:rPr>
          <w:fldChar w:fldCharType="separate"/>
        </w:r>
        <w:r w:rsidR="004D6FF4">
          <w:rPr>
            <w:rFonts w:ascii="Arial" w:hAnsi="Arial" w:cs="Arial"/>
            <w:noProof/>
            <w:sz w:val="16"/>
            <w:szCs w:val="16"/>
          </w:rPr>
          <w:t>56</w:t>
        </w:r>
        <w:r w:rsidRPr="00FE0424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FE0424" w:rsidRDefault="00FE0424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6A6" w:rsidRDefault="008566A6" w:rsidP="000C6146">
      <w:pPr>
        <w:spacing w:after="0" w:line="240" w:lineRule="auto"/>
      </w:pPr>
      <w:r>
        <w:separator/>
      </w:r>
    </w:p>
  </w:footnote>
  <w:footnote w:type="continuationSeparator" w:id="0">
    <w:p w:rsidR="008566A6" w:rsidRDefault="008566A6" w:rsidP="000C6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B5303"/>
    <w:multiLevelType w:val="hybridMultilevel"/>
    <w:tmpl w:val="B916F4AA"/>
    <w:lvl w:ilvl="0" w:tplc="A79803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ED0808"/>
    <w:multiLevelType w:val="hybridMultilevel"/>
    <w:tmpl w:val="86C49B20"/>
    <w:lvl w:ilvl="0" w:tplc="A50094B4">
      <w:numFmt w:val="bullet"/>
      <w:pStyle w:val="Nabrajanjacrtice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7798"/>
    <w:rsid w:val="0001587F"/>
    <w:rsid w:val="00040E74"/>
    <w:rsid w:val="0004596F"/>
    <w:rsid w:val="00063441"/>
    <w:rsid w:val="00064BFD"/>
    <w:rsid w:val="000701AE"/>
    <w:rsid w:val="00085D6A"/>
    <w:rsid w:val="000A03F9"/>
    <w:rsid w:val="000A52F3"/>
    <w:rsid w:val="000C581A"/>
    <w:rsid w:val="000C5C4E"/>
    <w:rsid w:val="000C6146"/>
    <w:rsid w:val="000D6338"/>
    <w:rsid w:val="000E32C4"/>
    <w:rsid w:val="00146F30"/>
    <w:rsid w:val="00151C07"/>
    <w:rsid w:val="001A24CB"/>
    <w:rsid w:val="001F35B4"/>
    <w:rsid w:val="00202372"/>
    <w:rsid w:val="00273E61"/>
    <w:rsid w:val="0029362D"/>
    <w:rsid w:val="002938F7"/>
    <w:rsid w:val="002A59DB"/>
    <w:rsid w:val="002C3BBB"/>
    <w:rsid w:val="002D0CB3"/>
    <w:rsid w:val="002D1F50"/>
    <w:rsid w:val="00304601"/>
    <w:rsid w:val="00341FF8"/>
    <w:rsid w:val="00347CFE"/>
    <w:rsid w:val="003659C7"/>
    <w:rsid w:val="00381E65"/>
    <w:rsid w:val="003A5DFC"/>
    <w:rsid w:val="003B2203"/>
    <w:rsid w:val="00414243"/>
    <w:rsid w:val="00474075"/>
    <w:rsid w:val="004A13B9"/>
    <w:rsid w:val="004A5375"/>
    <w:rsid w:val="004D49D7"/>
    <w:rsid w:val="004D6FF4"/>
    <w:rsid w:val="004F4BA8"/>
    <w:rsid w:val="0050610C"/>
    <w:rsid w:val="00532825"/>
    <w:rsid w:val="00534170"/>
    <w:rsid w:val="00542557"/>
    <w:rsid w:val="00543A02"/>
    <w:rsid w:val="00545EE3"/>
    <w:rsid w:val="005510C2"/>
    <w:rsid w:val="005660F1"/>
    <w:rsid w:val="005803D6"/>
    <w:rsid w:val="0059197A"/>
    <w:rsid w:val="00593D3A"/>
    <w:rsid w:val="005B714C"/>
    <w:rsid w:val="005F628F"/>
    <w:rsid w:val="00622313"/>
    <w:rsid w:val="00651CE6"/>
    <w:rsid w:val="00695859"/>
    <w:rsid w:val="006B6F60"/>
    <w:rsid w:val="006C6BA2"/>
    <w:rsid w:val="006E50F6"/>
    <w:rsid w:val="0070178C"/>
    <w:rsid w:val="00702A48"/>
    <w:rsid w:val="00721BC9"/>
    <w:rsid w:val="0074545A"/>
    <w:rsid w:val="0079446C"/>
    <w:rsid w:val="007A3B1A"/>
    <w:rsid w:val="007A627D"/>
    <w:rsid w:val="007A6E41"/>
    <w:rsid w:val="007E63C2"/>
    <w:rsid w:val="007F4980"/>
    <w:rsid w:val="007F55E2"/>
    <w:rsid w:val="007F5E38"/>
    <w:rsid w:val="008264FF"/>
    <w:rsid w:val="00837798"/>
    <w:rsid w:val="00850C8E"/>
    <w:rsid w:val="00852570"/>
    <w:rsid w:val="008566A6"/>
    <w:rsid w:val="00861717"/>
    <w:rsid w:val="00870E09"/>
    <w:rsid w:val="008856E2"/>
    <w:rsid w:val="00890812"/>
    <w:rsid w:val="00894EA3"/>
    <w:rsid w:val="008C6FE5"/>
    <w:rsid w:val="008C7A4D"/>
    <w:rsid w:val="008F1027"/>
    <w:rsid w:val="00900572"/>
    <w:rsid w:val="00914872"/>
    <w:rsid w:val="00967AA8"/>
    <w:rsid w:val="00967CBD"/>
    <w:rsid w:val="0097009D"/>
    <w:rsid w:val="00973B2E"/>
    <w:rsid w:val="009A40E1"/>
    <w:rsid w:val="009D0C7C"/>
    <w:rsid w:val="009D121B"/>
    <w:rsid w:val="00A05F70"/>
    <w:rsid w:val="00A34C58"/>
    <w:rsid w:val="00A36270"/>
    <w:rsid w:val="00A40BDA"/>
    <w:rsid w:val="00A60FD1"/>
    <w:rsid w:val="00AC0B76"/>
    <w:rsid w:val="00AD27A8"/>
    <w:rsid w:val="00B000F7"/>
    <w:rsid w:val="00B13644"/>
    <w:rsid w:val="00B30793"/>
    <w:rsid w:val="00B34C5A"/>
    <w:rsid w:val="00B9337F"/>
    <w:rsid w:val="00BA5932"/>
    <w:rsid w:val="00BC2742"/>
    <w:rsid w:val="00C2402D"/>
    <w:rsid w:val="00C4104E"/>
    <w:rsid w:val="00C508C7"/>
    <w:rsid w:val="00C62C30"/>
    <w:rsid w:val="00C77407"/>
    <w:rsid w:val="00CC3AD2"/>
    <w:rsid w:val="00D0223A"/>
    <w:rsid w:val="00D10219"/>
    <w:rsid w:val="00D21549"/>
    <w:rsid w:val="00D33047"/>
    <w:rsid w:val="00D33473"/>
    <w:rsid w:val="00D96751"/>
    <w:rsid w:val="00DD5B1A"/>
    <w:rsid w:val="00DD660C"/>
    <w:rsid w:val="00DF6513"/>
    <w:rsid w:val="00E00495"/>
    <w:rsid w:val="00E06701"/>
    <w:rsid w:val="00E125AE"/>
    <w:rsid w:val="00E1338B"/>
    <w:rsid w:val="00E21BE2"/>
    <w:rsid w:val="00E245AB"/>
    <w:rsid w:val="00E540C2"/>
    <w:rsid w:val="00E62923"/>
    <w:rsid w:val="00E7477C"/>
    <w:rsid w:val="00E8562B"/>
    <w:rsid w:val="00ED4592"/>
    <w:rsid w:val="00F36E0F"/>
    <w:rsid w:val="00F41301"/>
    <w:rsid w:val="00F57EFB"/>
    <w:rsid w:val="00F65D7E"/>
    <w:rsid w:val="00FB6BD4"/>
    <w:rsid w:val="00FC26B2"/>
    <w:rsid w:val="00FC5612"/>
    <w:rsid w:val="00FE0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04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347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C6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C6146"/>
  </w:style>
  <w:style w:type="paragraph" w:styleId="Podnoje">
    <w:name w:val="footer"/>
    <w:basedOn w:val="Normal"/>
    <w:link w:val="PodnojeChar"/>
    <w:uiPriority w:val="99"/>
    <w:unhideWhenUsed/>
    <w:rsid w:val="000C6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C6146"/>
  </w:style>
  <w:style w:type="paragraph" w:styleId="Tekstbalonia">
    <w:name w:val="Balloon Text"/>
    <w:basedOn w:val="Normal"/>
    <w:link w:val="TekstbaloniaChar"/>
    <w:uiPriority w:val="99"/>
    <w:semiHidden/>
    <w:unhideWhenUsed/>
    <w:rsid w:val="00E06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6701"/>
    <w:rPr>
      <w:rFonts w:ascii="Segoe UI" w:hAnsi="Segoe UI" w:cs="Segoe UI"/>
      <w:sz w:val="18"/>
      <w:szCs w:val="18"/>
    </w:rPr>
  </w:style>
  <w:style w:type="paragraph" w:customStyle="1" w:styleId="Nabrajanjacrtice">
    <w:name w:val="Nabrajanja crtice"/>
    <w:basedOn w:val="Odlomakpopisa"/>
    <w:qFormat/>
    <w:rsid w:val="00FE0424"/>
    <w:pPr>
      <w:numPr>
        <w:numId w:val="2"/>
      </w:numPr>
      <w:tabs>
        <w:tab w:val="left" w:pos="851"/>
        <w:tab w:val="left" w:pos="1418"/>
        <w:tab w:val="right" w:pos="8789"/>
      </w:tabs>
      <w:ind w:left="851" w:right="2835" w:hanging="425"/>
      <w:jc w:val="both"/>
    </w:pPr>
    <w:rPr>
      <w:rFonts w:ascii="Arial" w:hAnsi="Arial" w:cs="Arial"/>
    </w:rPr>
  </w:style>
  <w:style w:type="paragraph" w:customStyle="1" w:styleId="Odlomak">
    <w:name w:val="Odlomak"/>
    <w:basedOn w:val="Normal"/>
    <w:qFormat/>
    <w:rsid w:val="00D21549"/>
    <w:pPr>
      <w:tabs>
        <w:tab w:val="left" w:pos="85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spacing w:after="0"/>
      <w:ind w:firstLine="851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hr-HR"/>
  <c:roundedCorners val="1"/>
  <c:style val="34"/>
  <c:chart>
    <c:title>
      <c:tx>
        <c:rich>
          <a:bodyPr/>
          <a:lstStyle/>
          <a:p>
            <a:pPr>
              <a:defRPr lang="en-US"/>
            </a:pPr>
            <a:r>
              <a:rPr lang="hr-HR" sz="1100" baseline="0"/>
              <a:t>Prihodi  Proračuna Općine Netretić za 2020. godinu</a:t>
            </a:r>
            <a:endParaRPr lang="hr-HR" sz="1100"/>
          </a:p>
        </c:rich>
      </c:tx>
      <c:layout>
        <c:manualLayout>
          <c:xMode val="edge"/>
          <c:yMode val="edge"/>
          <c:x val="0.14566522207979818"/>
          <c:y val="3.1088082901554411E-2"/>
        </c:manualLayout>
      </c:layout>
    </c:title>
    <c:view3D>
      <c:rotX val="30"/>
      <c:rotY val="210"/>
      <c:perspective val="10"/>
    </c:view3D>
    <c:plotArea>
      <c:layout>
        <c:manualLayout>
          <c:layoutTarget val="inner"/>
          <c:xMode val="edge"/>
          <c:yMode val="edge"/>
          <c:x val="5.238090747638581E-2"/>
          <c:y val="0.16164355342107062"/>
          <c:w val="0.94761904761904781"/>
          <c:h val="0.83814207650273231"/>
        </c:manualLayout>
      </c:layout>
      <c:pie3DChart>
        <c:varyColors val="1"/>
        <c:ser>
          <c:idx val="0"/>
          <c:order val="0"/>
          <c:tx>
            <c:strRef>
              <c:f>Imovina!$B$3</c:f>
              <c:strCache>
                <c:ptCount val="1"/>
                <c:pt idx="0">
                  <c:v>Iznos</c:v>
                </c:pt>
              </c:strCache>
            </c:strRef>
          </c:tx>
          <c:spPr>
            <a:ln w="19050"/>
            <a:effectLst>
              <a:outerShdw blurRad="114300" dist="368300" dir="6900000" sx="101000" sy="101000" rotWithShape="0">
                <a:prstClr val="black">
                  <a:alpha val="22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w="6502400" h="6502400"/>
              <a:bevelB w="6502400" h="6502400"/>
              <a:contourClr>
                <a:srgbClr val="000000"/>
              </a:contourClr>
            </a:sp3d>
          </c:spPr>
          <c:explosion val="10"/>
          <c:dLbls>
            <c:dLbl>
              <c:idx val="4"/>
              <c:layout>
                <c:manualLayout>
                  <c:x val="-6.17283950617284E-3"/>
                  <c:y val="5.1724137931034524E-2"/>
                </c:manualLayout>
              </c:layout>
              <c:dLblPos val="inEnd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6296296296296337E-3"/>
                  <c:y val="-1.149425287356322E-2"/>
                </c:manualLayout>
              </c:layout>
              <c:dLblPos val="inEnd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600" b="1" baseline="0"/>
                </a:pPr>
                <a:endParaRPr lang="sr-Latn-CS"/>
              </a:p>
            </c:txPr>
            <c:dLblPos val="inEnd"/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Imovina!$A$4:$A$11</c:f>
              <c:strCache>
                <c:ptCount val="6"/>
                <c:pt idx="0">
                  <c:v>Prihodi od poreza</c:v>
                </c:pt>
                <c:pt idx="1">
                  <c:v>Pomoći iz inozemstva  (darovnice)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neproizvedene  dugotrajne imovine</c:v>
                </c:pt>
                <c:pt idx="5">
                  <c:v>Višak prihoda</c:v>
                </c:pt>
              </c:strCache>
            </c:strRef>
          </c:cat>
          <c:val>
            <c:numRef>
              <c:f>Imovina!$B$4:$B$11</c:f>
              <c:numCache>
                <c:formatCode>_(\K\n* #,##0_);_(\K\n* \(#,##0\);_(\K\n* "-"??_);_(@_)</c:formatCode>
                <c:ptCount val="7"/>
                <c:pt idx="0">
                  <c:v>7249527</c:v>
                </c:pt>
                <c:pt idx="1">
                  <c:v>2159000</c:v>
                </c:pt>
                <c:pt idx="2">
                  <c:v>160000</c:v>
                </c:pt>
                <c:pt idx="3">
                  <c:v>915000</c:v>
                </c:pt>
                <c:pt idx="4">
                  <c:v>70000</c:v>
                </c:pt>
                <c:pt idx="5">
                  <c:v>631172.819999999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827-4BD7-8748-D86A1D2ED836}"/>
            </c:ext>
          </c:extLst>
        </c:ser>
        <c:dLbls/>
      </c:pie3DChart>
    </c:plotArea>
    <c:plotVisOnly val="1"/>
    <c:dispBlanksAs val="zero"/>
  </c:chart>
  <c:spPr>
    <a:ln w="12700">
      <a:solidFill>
        <a:schemeClr val="tx1">
          <a:alpha val="36000"/>
        </a:schemeClr>
      </a:solidFill>
    </a:ln>
    <a:effectLst>
      <a:outerShdw blurRad="50800" dist="50800" dir="2700000" algn="ctr" rotWithShape="0">
        <a:sysClr val="windowText" lastClr="000000"/>
      </a:outerShdw>
    </a:effectLst>
    <a:scene3d>
      <a:camera prst="orthographicFront"/>
      <a:lightRig rig="threePt" dir="t"/>
    </a:scene3d>
    <a:sp3d prstMaterial="powder"/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hr-HR"/>
  <c:roundedCorners val="1"/>
  <c:style val="34"/>
  <c:chart>
    <c:title>
      <c:tx>
        <c:rich>
          <a:bodyPr/>
          <a:lstStyle/>
          <a:p>
            <a:pPr>
              <a:defRPr lang="en-US"/>
            </a:pPr>
            <a:r>
              <a:rPr lang="hr-HR" sz="1100" baseline="0"/>
              <a:t>Rashodi  Proračuna Općine Netretić za 2020. godinu</a:t>
            </a:r>
            <a:endParaRPr lang="hr-HR" sz="1100"/>
          </a:p>
        </c:rich>
      </c:tx>
      <c:layout>
        <c:manualLayout>
          <c:xMode val="edge"/>
          <c:yMode val="edge"/>
          <c:x val="0.14566522207979818"/>
          <c:y val="3.1088082901554407E-2"/>
        </c:manualLayout>
      </c:layout>
    </c:title>
    <c:view3D>
      <c:rotX val="30"/>
      <c:rotY val="210"/>
      <c:perspective val="10"/>
    </c:view3D>
    <c:plotArea>
      <c:layout>
        <c:manualLayout>
          <c:layoutTarget val="inner"/>
          <c:xMode val="edge"/>
          <c:yMode val="edge"/>
          <c:x val="5.2380907476385803E-2"/>
          <c:y val="0.16164355342107059"/>
          <c:w val="0.94761904761904781"/>
          <c:h val="0.83814207650273231"/>
        </c:manualLayout>
      </c:layout>
      <c:pie3DChart>
        <c:varyColors val="1"/>
        <c:ser>
          <c:idx val="0"/>
          <c:order val="0"/>
          <c:tx>
            <c:strRef>
              <c:f>Imovina!$B$3</c:f>
              <c:strCache>
                <c:ptCount val="1"/>
                <c:pt idx="0">
                  <c:v>Iznos</c:v>
                </c:pt>
              </c:strCache>
            </c:strRef>
          </c:tx>
          <c:spPr>
            <a:ln w="19050"/>
            <a:effectLst>
              <a:outerShdw blurRad="114300" dist="368300" dir="6900000" sx="101000" sy="101000" rotWithShape="0">
                <a:prstClr val="black">
                  <a:alpha val="22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w="6502400" h="6502400"/>
              <a:bevelB w="6502400" h="6502400"/>
              <a:contourClr>
                <a:srgbClr val="000000"/>
              </a:contourClr>
            </a:sp3d>
          </c:spPr>
          <c:explosion val="10"/>
          <c:dLbls>
            <c:dLbl>
              <c:idx val="4"/>
              <c:layout>
                <c:manualLayout>
                  <c:x val="-6.1728395061728392E-3"/>
                  <c:y val="5.1724137931034517E-2"/>
                </c:manualLayout>
              </c:layout>
              <c:dLblPos val="inEnd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6296296296296328E-3"/>
                  <c:y val="-1.1494252873563218E-2"/>
                </c:manualLayout>
              </c:layout>
              <c:dLblPos val="inEnd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600" b="1" baseline="0"/>
                </a:pPr>
                <a:endParaRPr lang="sr-Latn-CS"/>
              </a:p>
            </c:txPr>
            <c:dLblPos val="inEnd"/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Imovina!$A$4:$A$12</c:f>
              <c:strCache>
                <c:ptCount val="8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 države</c:v>
                </c:pt>
                <c:pt idx="5">
                  <c:v>Naknade građanima i kućanstvima na temelju osiguranja i  druge naknade</c:v>
                </c:pt>
                <c:pt idx="6">
                  <c:v>Ostali rashodi</c:v>
                </c:pt>
                <c:pt idx="7">
                  <c:v>Rashodi za nabavu proizvedene dugotrajne imovine</c:v>
                </c:pt>
              </c:strCache>
            </c:strRef>
          </c:cat>
          <c:val>
            <c:numRef>
              <c:f>Imovina!$B$4:$B$12</c:f>
              <c:numCache>
                <c:formatCode>_(\K\n* #,##0_);_(\K\n* \(#,##0\);_(\K\n* "-"??_);_(@_)</c:formatCode>
                <c:ptCount val="8"/>
                <c:pt idx="0">
                  <c:v>846000</c:v>
                </c:pt>
                <c:pt idx="1">
                  <c:v>3057700</c:v>
                </c:pt>
                <c:pt idx="2">
                  <c:v>100000</c:v>
                </c:pt>
                <c:pt idx="3">
                  <c:v>50000</c:v>
                </c:pt>
                <c:pt idx="4">
                  <c:v>1790000</c:v>
                </c:pt>
                <c:pt idx="5">
                  <c:v>456000</c:v>
                </c:pt>
                <c:pt idx="6">
                  <c:v>891000</c:v>
                </c:pt>
                <c:pt idx="7">
                  <c:v>3994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827-4BD7-8748-D86A1D2ED836}"/>
            </c:ext>
          </c:extLst>
        </c:ser>
        <c:dLbls/>
      </c:pie3DChart>
    </c:plotArea>
    <c:plotVisOnly val="1"/>
    <c:dispBlanksAs val="zero"/>
  </c:chart>
  <c:spPr>
    <a:ln w="12700">
      <a:solidFill>
        <a:schemeClr val="tx1">
          <a:alpha val="36000"/>
        </a:schemeClr>
      </a:solidFill>
    </a:ln>
    <a:effectLst>
      <a:outerShdw blurRad="50800" dist="50800" dir="2700000" algn="ctr" rotWithShape="0">
        <a:sysClr val="windowText" lastClr="000000"/>
      </a:outerShdw>
    </a:effectLst>
    <a:scene3d>
      <a:camera prst="orthographicFront"/>
      <a:lightRig rig="threePt" dir="t"/>
    </a:scene3d>
    <a:sp3d prstMaterial="powder"/>
  </c:spPr>
  <c:externalData r:id="rId1"/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0A7B-03CD-46EB-ACBD-9ED52984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ranka1</cp:lastModifiedBy>
  <cp:revision>2</cp:revision>
  <cp:lastPrinted>2020-06-15T12:48:00Z</cp:lastPrinted>
  <dcterms:created xsi:type="dcterms:W3CDTF">2020-06-21T18:24:00Z</dcterms:created>
  <dcterms:modified xsi:type="dcterms:W3CDTF">2020-06-21T18:24:00Z</dcterms:modified>
</cp:coreProperties>
</file>